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7D45C" w14:textId="77777777" w:rsidR="00282859" w:rsidRDefault="0000000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ΦΑΡΜΑΚΕΥΤΙΚΟΣ   ΣΥΛΛΟΓΟΣ            </w:t>
      </w:r>
    </w:p>
    <w:p w14:paraId="7A5AC5C1" w14:textId="77777777" w:rsidR="00282859" w:rsidRDefault="00000000">
      <w:pPr>
        <w:tabs>
          <w:tab w:val="left" w:pos="6120"/>
        </w:tabs>
        <w:jc w:val="both"/>
        <w:rPr>
          <w:b/>
          <w:sz w:val="22"/>
          <w:szCs w:val="22"/>
        </w:rPr>
      </w:pPr>
      <w:r>
        <w:rPr>
          <w:b/>
          <w:sz w:val="32"/>
          <w:szCs w:val="32"/>
        </w:rPr>
        <w:t xml:space="preserve">                                             ΘΕΣΠΡΩΤΙΑΣ                               </w:t>
      </w:r>
    </w:p>
    <w:p w14:paraId="07617288" w14:textId="77777777" w:rsidR="00282859" w:rsidRDefault="00000000">
      <w:pPr>
        <w:jc w:val="both"/>
        <w:rPr>
          <w:b/>
        </w:rPr>
      </w:pPr>
      <w:r>
        <w:rPr>
          <w:b/>
        </w:rPr>
        <w:t xml:space="preserve">                                    Γρηγορίου Λαμπράκη 17</w:t>
      </w:r>
      <w:r>
        <w:rPr>
          <w:b/>
          <w:vertAlign w:val="superscript"/>
        </w:rPr>
        <w:t>α</w:t>
      </w:r>
      <w:r>
        <w:rPr>
          <w:b/>
        </w:rPr>
        <w:t>-Τηλ.</w:t>
      </w:r>
      <w:r>
        <w:rPr>
          <w:b/>
          <w:lang w:val="en-US"/>
        </w:rPr>
        <w:t>fax</w:t>
      </w:r>
      <w:r>
        <w:rPr>
          <w:b/>
        </w:rPr>
        <w:t xml:space="preserve"> 2665025270-46100                    </w:t>
      </w:r>
    </w:p>
    <w:p w14:paraId="407370CC" w14:textId="77777777" w:rsidR="00282859" w:rsidRDefault="00000000">
      <w:pPr>
        <w:jc w:val="both"/>
        <w:rPr>
          <w:b/>
        </w:rPr>
      </w:pPr>
      <w:r>
        <w:rPr>
          <w:b/>
        </w:rPr>
        <w:t xml:space="preserve">                                                                       Ηγουμενίτσα.                                                                   </w:t>
      </w:r>
    </w:p>
    <w:p w14:paraId="27BB0E17" w14:textId="77777777" w:rsidR="00282859" w:rsidRDefault="00000000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</w:t>
      </w:r>
      <w:r>
        <w:tab/>
        <w:t xml:space="preserve">         </w:t>
      </w:r>
    </w:p>
    <w:p w14:paraId="4E1842E0" w14:textId="77777777" w:rsidR="00282859" w:rsidRDefault="00000000">
      <w:pPr>
        <w:jc w:val="both"/>
        <w:rPr>
          <w:b/>
        </w:rPr>
      </w:pPr>
      <w:r>
        <w:t xml:space="preserve">                                                                            </w:t>
      </w:r>
      <w:r>
        <w:rPr>
          <w:b/>
        </w:rPr>
        <w:t>Ηγουμενίτσα :  2</w:t>
      </w:r>
      <w:r>
        <w:rPr>
          <w:b/>
          <w:lang w:val="en-US"/>
        </w:rPr>
        <w:t>8</w:t>
      </w:r>
      <w:r>
        <w:rPr>
          <w:b/>
        </w:rPr>
        <w:t xml:space="preserve"> / </w:t>
      </w:r>
      <w:r>
        <w:rPr>
          <w:b/>
          <w:lang w:val="en-US"/>
        </w:rPr>
        <w:t>11</w:t>
      </w:r>
      <w:r>
        <w:rPr>
          <w:b/>
        </w:rPr>
        <w:t xml:space="preserve"> / 2023</w:t>
      </w:r>
    </w:p>
    <w:p w14:paraId="13CA5FE6" w14:textId="77777777" w:rsidR="00282859" w:rsidRDefault="00000000">
      <w:pPr>
        <w:jc w:val="both"/>
        <w:rPr>
          <w:b/>
          <w:lang w:val="en-US"/>
        </w:rPr>
      </w:pPr>
      <w:r>
        <w:rPr>
          <w:b/>
        </w:rPr>
        <w:t xml:space="preserve">                                                                                Αρ. Πρωτ. :  1</w:t>
      </w:r>
      <w:r>
        <w:rPr>
          <w:b/>
          <w:lang w:val="en-US"/>
        </w:rPr>
        <w:t>23</w:t>
      </w:r>
    </w:p>
    <w:p w14:paraId="55CDA9D5" w14:textId="77777777" w:rsidR="00282859" w:rsidRDefault="00282859">
      <w:pPr>
        <w:jc w:val="both"/>
        <w:rPr>
          <w:b/>
        </w:rPr>
      </w:pPr>
    </w:p>
    <w:p w14:paraId="4DF941D2" w14:textId="77777777" w:rsidR="00282859" w:rsidRDefault="00000000">
      <w:pPr>
        <w:jc w:val="both"/>
        <w:rPr>
          <w:b/>
        </w:rPr>
      </w:pPr>
      <w:r>
        <w:rPr>
          <w:b/>
          <w:sz w:val="28"/>
          <w:szCs w:val="28"/>
        </w:rPr>
        <w:t xml:space="preserve">  ΠΡΟΣ: ΠΕΡΙΦΕΡΕΙΑ ΗΠΕΙΡΟΥ</w:t>
      </w:r>
    </w:p>
    <w:p w14:paraId="6E5EEF47" w14:textId="77777777" w:rsidR="00282859" w:rsidRDefault="00000000">
      <w:pPr>
        <w:tabs>
          <w:tab w:val="left" w:pos="621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ΠΕΡΙΦΕΡΕΙΑΚΗ ΕΝΟΤΗΤΑ  </w:t>
      </w:r>
      <w:r>
        <w:rPr>
          <w:b/>
          <w:sz w:val="28"/>
          <w:szCs w:val="28"/>
        </w:rPr>
        <w:tab/>
        <w:t xml:space="preserve"> </w:t>
      </w:r>
    </w:p>
    <w:p w14:paraId="4B0E5667" w14:textId="77777777" w:rsidR="00282859" w:rsidRDefault="000000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ΘΕΣΠΡΩΤΙΑΣ</w:t>
      </w:r>
    </w:p>
    <w:p w14:paraId="00157E92" w14:textId="77777777" w:rsidR="00282859" w:rsidRDefault="000000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Δ/ΝΣΗ ΥΓΕΙΑΣ – ΔΗΜΟΣΙΑΣ ΥΓΙΕΙΝΗΣ </w:t>
      </w:r>
    </w:p>
    <w:p w14:paraId="53A54FA6" w14:textId="77777777" w:rsidR="00282859" w:rsidRDefault="000000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</w:p>
    <w:p w14:paraId="07ED7E62" w14:textId="77777777" w:rsidR="00282859" w:rsidRDefault="00000000">
      <w:pPr>
        <w:ind w:firstLine="720"/>
        <w:jc w:val="both"/>
        <w:rPr>
          <w:b/>
          <w:u w:val="single"/>
        </w:rPr>
      </w:pPr>
      <w:r>
        <w:rPr>
          <w:b/>
        </w:rPr>
        <w:t>ΣΑΣ ΚΟΙΝΟΠΟΙΟΥΜΕ ΤΟ ΔΗΛΩΘΕΝ  ΔΙΕΥΡΥΜΕΝΟ ΩΡΑΡΙΟ  ΛΕΙΤΟΥΡΓΙΑΣ  ΤΩΝ  ΦΑΡΜΑΚΕΙΩΝ  ΤΗΣ  ΠΟΛΗΣ  ΤΗΣ ΗΓΟΥΜΕΝΙΤΣΑΣ , ΤΗΣ ΠΑΡΑΜΥΘΙΑΣ  ΚΑΙ</w:t>
      </w:r>
      <w:r>
        <w:rPr>
          <w:b/>
          <w:sz w:val="28"/>
          <w:szCs w:val="28"/>
        </w:rPr>
        <w:t xml:space="preserve">  </w:t>
      </w:r>
      <w:r>
        <w:rPr>
          <w:b/>
        </w:rPr>
        <w:t xml:space="preserve">ΤΩΝ   ΔΙΕΔΡΙΚΩΝ  ΤΟΥ  ΝΟΜΟΥ ΘΕΣΠΡΩΤΙΑΣ ΓΙΑ ΤΟΥΣ ΜΗΝΕΣ  </w:t>
      </w:r>
      <w:r>
        <w:rPr>
          <w:b/>
          <w:u w:val="single"/>
        </w:rPr>
        <w:t>ΙΑΝΟΥΑΡΙΟ  &amp;  ΦΕΒΡΟΥΑΡΙΟ  2024.</w:t>
      </w:r>
    </w:p>
    <w:p w14:paraId="3D162601" w14:textId="77777777" w:rsidR="00282859" w:rsidRDefault="00000000">
      <w:pPr>
        <w:jc w:val="both"/>
      </w:pPr>
      <w:r>
        <w:t xml:space="preserve">     </w:t>
      </w:r>
    </w:p>
    <w:p w14:paraId="15BCDB3E" w14:textId="77777777" w:rsidR="00282859" w:rsidRDefault="00282859">
      <w:pPr>
        <w:jc w:val="both"/>
      </w:pPr>
    </w:p>
    <w:p w14:paraId="09339C10" w14:textId="77777777" w:rsidR="00282859" w:rsidRDefault="00000000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Διευρυμένο ωράριο λειτουργίας  φαρμακείων της πόλης της </w:t>
      </w:r>
      <w:r>
        <w:rPr>
          <w:b/>
          <w:sz w:val="28"/>
          <w:szCs w:val="28"/>
        </w:rPr>
        <w:t>Ηγουμενίτσας</w:t>
      </w:r>
      <w:r>
        <w:rPr>
          <w:sz w:val="28"/>
          <w:szCs w:val="28"/>
        </w:rPr>
        <w:t>:</w:t>
      </w:r>
    </w:p>
    <w:p w14:paraId="1BF6D0AE" w14:textId="77777777" w:rsidR="00282859" w:rsidRDefault="00282859">
      <w:pPr>
        <w:jc w:val="both"/>
        <w:rPr>
          <w:sz w:val="28"/>
          <w:szCs w:val="28"/>
          <w:u w:val="single"/>
        </w:rPr>
      </w:pPr>
    </w:p>
    <w:p w14:paraId="66B065E5" w14:textId="77777777" w:rsidR="00282859" w:rsidRDefault="00282859">
      <w:pPr>
        <w:jc w:val="both"/>
        <w:rPr>
          <w:sz w:val="28"/>
          <w:szCs w:val="28"/>
          <w:u w:val="single"/>
        </w:rPr>
      </w:pPr>
    </w:p>
    <w:p w14:paraId="1841F55C" w14:textId="77777777" w:rsidR="00282859" w:rsidRDefault="00000000">
      <w:pPr>
        <w:jc w:val="both"/>
        <w:rPr>
          <w:b/>
          <w:sz w:val="28"/>
          <w:szCs w:val="28"/>
          <w:u w:val="single"/>
          <w:lang w:val="en-US"/>
        </w:rPr>
      </w:pPr>
      <w:r>
        <w:rPr>
          <w:sz w:val="28"/>
          <w:szCs w:val="28"/>
        </w:rPr>
        <w:t xml:space="preserve">                    </w:t>
      </w:r>
      <w:r>
        <w:rPr>
          <w:b/>
          <w:sz w:val="28"/>
          <w:szCs w:val="28"/>
          <w:u w:val="single"/>
        </w:rPr>
        <w:t>ΙΑΝΟΥΑΡΙΟΣ  -  ΦΕΒΡΟΥΑΡΙΟΣ</w:t>
      </w:r>
    </w:p>
    <w:p w14:paraId="356E84DE" w14:textId="77777777" w:rsidR="00282859" w:rsidRDefault="00282859">
      <w:pPr>
        <w:jc w:val="both"/>
        <w:rPr>
          <w:sz w:val="28"/>
          <w:szCs w:val="28"/>
          <w:u w:val="single"/>
        </w:rPr>
      </w:pPr>
    </w:p>
    <w:p w14:paraId="6BEC0632" w14:textId="77777777" w:rsidR="00282859" w:rsidRDefault="00000000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>Επωνυμία Φαρμακείου</w:t>
      </w:r>
      <w:r>
        <w:rPr>
          <w:sz w:val="28"/>
          <w:szCs w:val="28"/>
        </w:rPr>
        <w:t>:        Ασπιώτη  Γ. Σπυριδούλα</w:t>
      </w:r>
    </w:p>
    <w:p w14:paraId="58B6AC4A" w14:textId="77777777" w:rsidR="00282859" w:rsidRDefault="00282859">
      <w:pPr>
        <w:jc w:val="both"/>
        <w:rPr>
          <w:sz w:val="28"/>
          <w:szCs w:val="28"/>
        </w:rPr>
      </w:pPr>
    </w:p>
    <w:p w14:paraId="72FC8419" w14:textId="77777777" w:rsidR="00282859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u w:val="single"/>
        </w:rPr>
        <w:t>Σάββατο:</w:t>
      </w:r>
      <w:r>
        <w:rPr>
          <w:sz w:val="28"/>
          <w:szCs w:val="28"/>
        </w:rPr>
        <w:t xml:space="preserve">                               Από   08:00    έως   14:00    </w:t>
      </w:r>
    </w:p>
    <w:p w14:paraId="5C649E87" w14:textId="77777777" w:rsidR="00282859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B228D2B" w14:textId="77777777" w:rsidR="00282859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color w:val="FF0000"/>
          <w:sz w:val="28"/>
          <w:szCs w:val="28"/>
        </w:rPr>
        <w:t>2)</w:t>
      </w:r>
      <w:r>
        <w:rPr>
          <w:sz w:val="28"/>
          <w:szCs w:val="28"/>
        </w:rPr>
        <w:t xml:space="preserve">   </w:t>
      </w:r>
      <w:r>
        <w:rPr>
          <w:b/>
          <w:sz w:val="28"/>
          <w:szCs w:val="28"/>
          <w:u w:val="single"/>
        </w:rPr>
        <w:t>Επωνυμία Φαρμακείου</w:t>
      </w:r>
      <w:r>
        <w:rPr>
          <w:sz w:val="28"/>
          <w:szCs w:val="28"/>
        </w:rPr>
        <w:t xml:space="preserve">:        </w:t>
      </w:r>
      <w:r>
        <w:rPr>
          <w:rFonts w:ascii="Arial Greek" w:hAnsi="Arial Greek" w:cs="Arial Greek"/>
          <w:bCs/>
        </w:rPr>
        <w:t>Κάτσιος   Νικόλαος</w:t>
      </w:r>
    </w:p>
    <w:p w14:paraId="178E6238" w14:textId="77777777" w:rsidR="00282859" w:rsidRDefault="00282859">
      <w:pPr>
        <w:pStyle w:val="a4"/>
        <w:rPr>
          <w:sz w:val="28"/>
          <w:szCs w:val="28"/>
        </w:rPr>
      </w:pPr>
    </w:p>
    <w:p w14:paraId="4C5ACFA4" w14:textId="77777777" w:rsidR="00282859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  <w:u w:val="single"/>
        </w:rPr>
        <w:t xml:space="preserve"> Δευτέρα  έως  Παρασκευή</w:t>
      </w:r>
      <w:r>
        <w:rPr>
          <w:sz w:val="28"/>
          <w:szCs w:val="28"/>
        </w:rPr>
        <w:t xml:space="preserve">       Από   08:00    έως   15:00</w:t>
      </w:r>
    </w:p>
    <w:p w14:paraId="52DCA37D" w14:textId="77777777" w:rsidR="00282859" w:rsidRDefault="00282859">
      <w:pPr>
        <w:rPr>
          <w:sz w:val="28"/>
          <w:szCs w:val="28"/>
        </w:rPr>
      </w:pPr>
    </w:p>
    <w:p w14:paraId="7578D53D" w14:textId="77777777" w:rsidR="00282859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  <w:u w:val="single"/>
        </w:rPr>
        <w:t xml:space="preserve"> Σάββατο</w:t>
      </w:r>
      <w:r>
        <w:rPr>
          <w:sz w:val="28"/>
          <w:szCs w:val="28"/>
        </w:rPr>
        <w:t xml:space="preserve">:          Από     09:00    έως   15:00    </w:t>
      </w:r>
    </w:p>
    <w:p w14:paraId="37997567" w14:textId="77777777" w:rsidR="00282859" w:rsidRDefault="00282859">
      <w:pPr>
        <w:rPr>
          <w:sz w:val="28"/>
          <w:szCs w:val="28"/>
        </w:rPr>
      </w:pPr>
    </w:p>
    <w:p w14:paraId="1539CE28" w14:textId="77777777" w:rsidR="00282859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u w:val="single"/>
        </w:rPr>
        <w:t>Τρίτη  ,  Πέμπτη  , Παρασκευή</w:t>
      </w:r>
      <w:r>
        <w:rPr>
          <w:b/>
        </w:rPr>
        <w:t xml:space="preserve">:   </w:t>
      </w:r>
      <w:r>
        <w:rPr>
          <w:sz w:val="28"/>
          <w:szCs w:val="28"/>
        </w:rPr>
        <w:t xml:space="preserve"> Απόγευμα:   από   17:00    έως   21:00    </w:t>
      </w:r>
    </w:p>
    <w:p w14:paraId="65A690EC" w14:textId="77777777" w:rsidR="00282859" w:rsidRDefault="00282859">
      <w:pPr>
        <w:jc w:val="both"/>
        <w:rPr>
          <w:sz w:val="28"/>
          <w:szCs w:val="28"/>
        </w:rPr>
      </w:pPr>
    </w:p>
    <w:p w14:paraId="42129702" w14:textId="77777777" w:rsidR="00282859" w:rsidRDefault="00000000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>
        <w:rPr>
          <w:b/>
          <w:color w:val="FF0000"/>
          <w:sz w:val="28"/>
          <w:szCs w:val="28"/>
        </w:rPr>
        <w:t>3)</w:t>
      </w:r>
      <w:r>
        <w:rPr>
          <w:sz w:val="28"/>
          <w:szCs w:val="28"/>
        </w:rPr>
        <w:t xml:space="preserve">   </w:t>
      </w:r>
      <w:r>
        <w:rPr>
          <w:b/>
          <w:sz w:val="28"/>
          <w:szCs w:val="28"/>
          <w:u w:val="single"/>
        </w:rPr>
        <w:t>Επωνυμία Φαρμακείου</w:t>
      </w:r>
      <w:r>
        <w:rPr>
          <w:sz w:val="28"/>
          <w:szCs w:val="28"/>
        </w:rPr>
        <w:t>:  Κοντός   Ιωάννης</w:t>
      </w:r>
    </w:p>
    <w:p w14:paraId="5E38096E" w14:textId="77777777" w:rsidR="00282859" w:rsidRDefault="00282859">
      <w:pPr>
        <w:rPr>
          <w:sz w:val="28"/>
          <w:szCs w:val="28"/>
        </w:rPr>
      </w:pPr>
    </w:p>
    <w:p w14:paraId="26CEBBC5" w14:textId="77777777" w:rsidR="00282859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  <w:u w:val="single"/>
        </w:rPr>
        <w:t xml:space="preserve">Δευτέρα </w:t>
      </w:r>
      <w:r>
        <w:rPr>
          <w:b/>
        </w:rPr>
        <w:t xml:space="preserve">: </w:t>
      </w:r>
      <w:r>
        <w:rPr>
          <w:sz w:val="28"/>
          <w:szCs w:val="28"/>
        </w:rPr>
        <w:t xml:space="preserve"> Απόγευμα:  από   17:30    έως   21:00</w:t>
      </w:r>
    </w:p>
    <w:p w14:paraId="6406433D" w14:textId="77777777" w:rsidR="00282859" w:rsidRDefault="00282859">
      <w:pPr>
        <w:jc w:val="both"/>
        <w:rPr>
          <w:sz w:val="28"/>
          <w:szCs w:val="28"/>
        </w:rPr>
      </w:pPr>
    </w:p>
    <w:p w14:paraId="5F4E70B9" w14:textId="77777777" w:rsidR="00282859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  <w:u w:val="single"/>
        </w:rPr>
        <w:t>Τρίτη  ,  Πέμπτη  , Παρασκευή</w:t>
      </w:r>
      <w:r>
        <w:rPr>
          <w:b/>
        </w:rPr>
        <w:t xml:space="preserve">: </w:t>
      </w:r>
      <w:r>
        <w:rPr>
          <w:sz w:val="28"/>
          <w:szCs w:val="28"/>
        </w:rPr>
        <w:t xml:space="preserve"> Απόγευμα:  από   17:30    έως   21:00  </w:t>
      </w:r>
    </w:p>
    <w:p w14:paraId="5F4742D2" w14:textId="77777777" w:rsidR="00282859" w:rsidRDefault="00282859">
      <w:pPr>
        <w:jc w:val="both"/>
        <w:rPr>
          <w:sz w:val="28"/>
          <w:szCs w:val="28"/>
        </w:rPr>
      </w:pPr>
    </w:p>
    <w:p w14:paraId="4BDB556B" w14:textId="77777777" w:rsidR="00282859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  <w:u w:val="single"/>
        </w:rPr>
        <w:t>Σάββατο</w:t>
      </w:r>
      <w:r>
        <w:rPr>
          <w:sz w:val="28"/>
          <w:szCs w:val="28"/>
        </w:rPr>
        <w:t>:        Από   08:30    έως    15:00</w:t>
      </w:r>
    </w:p>
    <w:p w14:paraId="3868CFA0" w14:textId="77777777" w:rsidR="00282859" w:rsidRDefault="00282859">
      <w:pPr>
        <w:jc w:val="both"/>
        <w:rPr>
          <w:sz w:val="28"/>
          <w:szCs w:val="28"/>
        </w:rPr>
      </w:pPr>
    </w:p>
    <w:p w14:paraId="27F1FA3A" w14:textId="77777777" w:rsidR="00282859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color w:val="FF0000"/>
          <w:sz w:val="28"/>
          <w:szCs w:val="28"/>
        </w:rPr>
        <w:t xml:space="preserve">4)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Επωνυμία Φαρμακείου</w:t>
      </w:r>
      <w:r>
        <w:rPr>
          <w:sz w:val="28"/>
          <w:szCs w:val="28"/>
        </w:rPr>
        <w:t>:    Κουφάλα   Όλγα</w:t>
      </w:r>
    </w:p>
    <w:p w14:paraId="09195964" w14:textId="77777777" w:rsidR="00282859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14:paraId="2C870E65" w14:textId="77777777" w:rsidR="00282859" w:rsidRDefault="00000000">
      <w:pPr>
        <w:pStyle w:val="a4"/>
        <w:ind w:left="786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Δευτέρα  ,  Τετάρτη:</w:t>
      </w:r>
      <w:r>
        <w:rPr>
          <w:sz w:val="28"/>
          <w:szCs w:val="28"/>
        </w:rPr>
        <w:t xml:space="preserve">     Από     18:00    έως    21:00          και</w:t>
      </w:r>
    </w:p>
    <w:p w14:paraId="544013F4" w14:textId="77777777" w:rsidR="00282859" w:rsidRDefault="00282859">
      <w:pPr>
        <w:pStyle w:val="a4"/>
        <w:ind w:left="786"/>
        <w:jc w:val="both"/>
        <w:rPr>
          <w:sz w:val="28"/>
          <w:szCs w:val="28"/>
        </w:rPr>
      </w:pPr>
    </w:p>
    <w:p w14:paraId="394A5A9F" w14:textId="77777777" w:rsidR="00282859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u w:val="single"/>
        </w:rPr>
        <w:t>Σάββατο:</w:t>
      </w:r>
      <w:r>
        <w:rPr>
          <w:sz w:val="28"/>
          <w:szCs w:val="28"/>
        </w:rPr>
        <w:t xml:space="preserve">                       Από   09:00    έως   15:00    </w:t>
      </w:r>
    </w:p>
    <w:p w14:paraId="74835D93" w14:textId="77777777" w:rsidR="00282859" w:rsidRDefault="00282859">
      <w:pPr>
        <w:jc w:val="both"/>
        <w:rPr>
          <w:b/>
          <w:color w:val="FF0000"/>
          <w:sz w:val="28"/>
          <w:szCs w:val="28"/>
        </w:rPr>
      </w:pPr>
    </w:p>
    <w:p w14:paraId="6EA9CC1B" w14:textId="77777777" w:rsidR="00282859" w:rsidRDefault="00000000">
      <w:pPr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5 )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Επωνυμία Φαρμακείου</w:t>
      </w:r>
      <w:r>
        <w:rPr>
          <w:sz w:val="28"/>
          <w:szCs w:val="28"/>
        </w:rPr>
        <w:t xml:space="preserve">:  « Σπυριδούλα  Παπαγιάννη – Μακρίδη  </w:t>
      </w:r>
    </w:p>
    <w:p w14:paraId="030823D2" w14:textId="77777777" w:rsidR="00282859" w:rsidRDefault="00000000">
      <w:pPr>
        <w:pStyle w:val="a4"/>
        <w:ind w:left="78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>&amp;  ΣΙΑ Ο.Ε.»</w:t>
      </w:r>
    </w:p>
    <w:p w14:paraId="6A52D414" w14:textId="77777777" w:rsidR="00282859" w:rsidRDefault="00282859">
      <w:pPr>
        <w:pStyle w:val="a4"/>
        <w:ind w:left="786"/>
        <w:jc w:val="both"/>
        <w:rPr>
          <w:sz w:val="28"/>
          <w:szCs w:val="28"/>
        </w:rPr>
      </w:pPr>
    </w:p>
    <w:p w14:paraId="069EE43B" w14:textId="77777777" w:rsidR="00282859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u w:val="single"/>
        </w:rPr>
        <w:t>Δευτέρα  &amp;  Τετάρτη</w:t>
      </w:r>
      <w:r>
        <w:rPr>
          <w:sz w:val="28"/>
          <w:szCs w:val="28"/>
        </w:rPr>
        <w:t>:         Από   08:00    έως   21:00  και</w:t>
      </w:r>
    </w:p>
    <w:p w14:paraId="18A65133" w14:textId="77777777" w:rsidR="00282859" w:rsidRDefault="00282859">
      <w:pPr>
        <w:jc w:val="both"/>
        <w:rPr>
          <w:sz w:val="28"/>
          <w:szCs w:val="28"/>
        </w:rPr>
      </w:pPr>
    </w:p>
    <w:p w14:paraId="3F85D9FC" w14:textId="77777777" w:rsidR="00282859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u w:val="single"/>
        </w:rPr>
        <w:t xml:space="preserve">Τρίτη , Πέμπτη &amp; Παρασκευή:  </w:t>
      </w:r>
      <w:r>
        <w:rPr>
          <w:sz w:val="28"/>
          <w:szCs w:val="28"/>
        </w:rPr>
        <w:t xml:space="preserve">  Από   08:00    έως   15:00</w:t>
      </w:r>
    </w:p>
    <w:p w14:paraId="0D0864D4" w14:textId="77777777" w:rsidR="00282859" w:rsidRDefault="00282859">
      <w:pPr>
        <w:jc w:val="both"/>
        <w:rPr>
          <w:sz w:val="28"/>
          <w:szCs w:val="28"/>
        </w:rPr>
      </w:pPr>
    </w:p>
    <w:p w14:paraId="1610C90C" w14:textId="77777777" w:rsidR="00282859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Απόγευμα: Από  17:00 έως 21:00</w:t>
      </w:r>
    </w:p>
    <w:p w14:paraId="1CFD9566" w14:textId="77777777" w:rsidR="00282859" w:rsidRDefault="00282859">
      <w:pPr>
        <w:jc w:val="both"/>
        <w:rPr>
          <w:sz w:val="28"/>
          <w:szCs w:val="28"/>
        </w:rPr>
      </w:pPr>
    </w:p>
    <w:p w14:paraId="47591AD5" w14:textId="77777777" w:rsidR="00282859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u w:val="single"/>
        </w:rPr>
        <w:t>Σάββατο</w:t>
      </w:r>
      <w:r>
        <w:rPr>
          <w:sz w:val="28"/>
          <w:szCs w:val="28"/>
        </w:rPr>
        <w:t>:                          Από     09:00    έως    15:00</w:t>
      </w:r>
    </w:p>
    <w:p w14:paraId="406740BC" w14:textId="77777777" w:rsidR="00282859" w:rsidRDefault="00282859">
      <w:pPr>
        <w:jc w:val="both"/>
        <w:rPr>
          <w:sz w:val="28"/>
          <w:szCs w:val="28"/>
        </w:rPr>
      </w:pPr>
    </w:p>
    <w:p w14:paraId="542B4097" w14:textId="77777777" w:rsidR="00282859" w:rsidRDefault="00000000">
      <w:pPr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6 )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>Επωνυμία Φαρμακείου</w:t>
      </w:r>
      <w:r>
        <w:rPr>
          <w:sz w:val="28"/>
          <w:szCs w:val="28"/>
        </w:rPr>
        <w:t xml:space="preserve">:    Χουλιάρα Βάϊα - Βανέσα  </w:t>
      </w:r>
    </w:p>
    <w:p w14:paraId="1A59C7F6" w14:textId="77777777" w:rsidR="00282859" w:rsidRDefault="00282859">
      <w:pPr>
        <w:jc w:val="both"/>
        <w:rPr>
          <w:sz w:val="28"/>
          <w:szCs w:val="28"/>
        </w:rPr>
      </w:pPr>
    </w:p>
    <w:p w14:paraId="0158D973" w14:textId="77777777" w:rsidR="00282859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  <w:u w:val="single"/>
        </w:rPr>
        <w:t xml:space="preserve">Δευτέρα  και  Τετάρτη </w:t>
      </w:r>
      <w:r>
        <w:rPr>
          <w:sz w:val="28"/>
          <w:szCs w:val="28"/>
        </w:rPr>
        <w:t xml:space="preserve">      Από   08:00    έως   16:00</w:t>
      </w:r>
    </w:p>
    <w:p w14:paraId="489AC347" w14:textId="77777777" w:rsidR="00282859" w:rsidRDefault="00282859">
      <w:pPr>
        <w:rPr>
          <w:sz w:val="28"/>
          <w:szCs w:val="28"/>
        </w:rPr>
      </w:pPr>
    </w:p>
    <w:p w14:paraId="744264F7" w14:textId="77777777" w:rsidR="00282859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u w:val="single"/>
        </w:rPr>
        <w:t>Τρίτη  ,  Πέμπτη  , Παρασκευή</w:t>
      </w:r>
      <w:r>
        <w:rPr>
          <w:b/>
        </w:rPr>
        <w:t xml:space="preserve">:          </w:t>
      </w:r>
      <w:r>
        <w:rPr>
          <w:sz w:val="28"/>
          <w:szCs w:val="28"/>
        </w:rPr>
        <w:t xml:space="preserve">Από  08:00   έως    14:30 </w:t>
      </w:r>
    </w:p>
    <w:p w14:paraId="32284BCC" w14:textId="77777777" w:rsidR="00282859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EF09285" w14:textId="77777777" w:rsidR="00282859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Απόγευμα:  από   17:30    έως   21:00  </w:t>
      </w:r>
    </w:p>
    <w:p w14:paraId="7E31E81B" w14:textId="77777777" w:rsidR="00282859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14:paraId="5BA2544F" w14:textId="77777777" w:rsidR="00282859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  <w:u w:val="single"/>
        </w:rPr>
        <w:t>Σάββατο</w:t>
      </w:r>
      <w:r>
        <w:rPr>
          <w:sz w:val="28"/>
          <w:szCs w:val="28"/>
        </w:rPr>
        <w:t xml:space="preserve">:                                 Από   09:00    έως      14:30  </w:t>
      </w:r>
    </w:p>
    <w:p w14:paraId="7D894851" w14:textId="77777777" w:rsidR="00282859" w:rsidRDefault="00000000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color w:val="FF0000"/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  <w:u w:val="single"/>
        </w:rPr>
        <w:t>)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>Επωνυμία Φαρμακείου</w:t>
      </w:r>
      <w:r>
        <w:rPr>
          <w:sz w:val="28"/>
          <w:szCs w:val="28"/>
        </w:rPr>
        <w:t>:  «</w:t>
      </w:r>
      <w:r>
        <w:rPr>
          <w:rFonts w:ascii="Calibri" w:hAnsi="Calibri"/>
          <w:bCs/>
          <w:color w:val="000000"/>
          <w:sz w:val="28"/>
          <w:szCs w:val="28"/>
        </w:rPr>
        <w:t>ΑΝΔΡΕΑΣ ΝΤΑΗΣ &amp; ΣΙΑ Ο.Ε.</w:t>
      </w:r>
      <w:r>
        <w:rPr>
          <w:sz w:val="28"/>
          <w:szCs w:val="28"/>
        </w:rPr>
        <w:t>»</w:t>
      </w:r>
    </w:p>
    <w:p w14:paraId="16A841AA" w14:textId="77777777" w:rsidR="00282859" w:rsidRDefault="00282859">
      <w:pPr>
        <w:jc w:val="both"/>
        <w:rPr>
          <w:sz w:val="28"/>
          <w:szCs w:val="28"/>
        </w:rPr>
      </w:pPr>
    </w:p>
    <w:p w14:paraId="4FEBE282" w14:textId="77777777" w:rsidR="00282859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  <w:u w:val="single"/>
        </w:rPr>
        <w:t xml:space="preserve"> Δευτέρα  έως  Παρασκευή</w:t>
      </w:r>
      <w:r>
        <w:rPr>
          <w:sz w:val="28"/>
          <w:szCs w:val="28"/>
        </w:rPr>
        <w:t xml:space="preserve">       Από   08:00    έως   16:00</w:t>
      </w:r>
    </w:p>
    <w:p w14:paraId="275D8792" w14:textId="77777777" w:rsidR="00282859" w:rsidRDefault="00282859">
      <w:pPr>
        <w:rPr>
          <w:sz w:val="28"/>
          <w:szCs w:val="28"/>
        </w:rPr>
      </w:pPr>
    </w:p>
    <w:p w14:paraId="4A26A68F" w14:textId="77777777" w:rsidR="00282859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  <w:u w:val="single"/>
        </w:rPr>
        <w:t>Σάββατο</w:t>
      </w:r>
      <w:r>
        <w:rPr>
          <w:sz w:val="28"/>
          <w:szCs w:val="28"/>
        </w:rPr>
        <w:t>:           Από     09:00    έως    15:00</w:t>
      </w:r>
    </w:p>
    <w:p w14:paraId="47D09078" w14:textId="77777777" w:rsidR="00282859" w:rsidRDefault="00282859">
      <w:pPr>
        <w:rPr>
          <w:sz w:val="28"/>
          <w:szCs w:val="28"/>
        </w:rPr>
      </w:pPr>
    </w:p>
    <w:p w14:paraId="2743213D" w14:textId="77777777" w:rsidR="00282859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u w:val="single"/>
        </w:rPr>
        <w:t>Τρίτη  ,  Πέμπτη  , Παρασκευή</w:t>
      </w:r>
      <w:r>
        <w:rPr>
          <w:b/>
        </w:rPr>
        <w:t xml:space="preserve">: </w:t>
      </w:r>
      <w:r>
        <w:rPr>
          <w:sz w:val="28"/>
          <w:szCs w:val="28"/>
        </w:rPr>
        <w:t xml:space="preserve"> Απόγευμα:  από   17:00    έως   21:00  </w:t>
      </w:r>
    </w:p>
    <w:p w14:paraId="555EEC3D" w14:textId="77777777" w:rsidR="00282859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14:paraId="3599BA26" w14:textId="77777777" w:rsidR="00282859" w:rsidRDefault="00000000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color w:val="FF0000"/>
          <w:sz w:val="28"/>
          <w:szCs w:val="28"/>
        </w:rPr>
        <w:t>8 )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>Επωνυμία Φαρμακείου</w:t>
      </w:r>
      <w:r>
        <w:rPr>
          <w:sz w:val="28"/>
          <w:szCs w:val="28"/>
        </w:rPr>
        <w:t>:   «</w:t>
      </w:r>
      <w:r>
        <w:rPr>
          <w:rFonts w:ascii="Calibri" w:hAnsi="Calibri"/>
          <w:bCs/>
          <w:color w:val="000000"/>
          <w:sz w:val="28"/>
          <w:szCs w:val="28"/>
        </w:rPr>
        <w:t>Παππάς Π.- Παππάς  Δ. Ο.Ε.</w:t>
      </w:r>
      <w:r>
        <w:rPr>
          <w:sz w:val="28"/>
          <w:szCs w:val="28"/>
        </w:rPr>
        <w:t>»</w:t>
      </w:r>
    </w:p>
    <w:p w14:paraId="65872369" w14:textId="77777777" w:rsidR="00282859" w:rsidRDefault="00000000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u w:val="single"/>
        </w:rPr>
        <w:t>Τρίτη  ,  Πέμπτη  , Παρασκευή</w:t>
      </w:r>
      <w:r>
        <w:rPr>
          <w:b/>
        </w:rPr>
        <w:t xml:space="preserve">:   </w:t>
      </w:r>
      <w:r>
        <w:rPr>
          <w:sz w:val="28"/>
          <w:szCs w:val="28"/>
        </w:rPr>
        <w:t xml:space="preserve"> Απόγευμα:   από   17:00    έως   21:00    </w:t>
      </w:r>
    </w:p>
    <w:p w14:paraId="0C666AA9" w14:textId="77777777" w:rsidR="00282859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</w:t>
      </w:r>
    </w:p>
    <w:p w14:paraId="50167E01" w14:textId="77777777" w:rsidR="00282859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  <w:u w:val="single"/>
        </w:rPr>
        <w:t>Σάββατο</w:t>
      </w:r>
      <w:r>
        <w:rPr>
          <w:sz w:val="28"/>
          <w:szCs w:val="28"/>
        </w:rPr>
        <w:t>:                               Από     09:00    έως    15:00</w:t>
      </w:r>
    </w:p>
    <w:p w14:paraId="09ECD770" w14:textId="77777777" w:rsidR="00282859" w:rsidRDefault="00282859">
      <w:pPr>
        <w:jc w:val="both"/>
        <w:rPr>
          <w:color w:val="FF0000"/>
          <w:sz w:val="28"/>
          <w:szCs w:val="28"/>
        </w:rPr>
      </w:pPr>
    </w:p>
    <w:p w14:paraId="5E11ACD1" w14:textId="77777777" w:rsidR="00282859" w:rsidRDefault="00282859">
      <w:pPr>
        <w:jc w:val="both"/>
        <w:rPr>
          <w:color w:val="FF0000"/>
          <w:sz w:val="28"/>
          <w:szCs w:val="28"/>
        </w:rPr>
      </w:pPr>
    </w:p>
    <w:p w14:paraId="671FB28D" w14:textId="77777777" w:rsidR="00282859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8"/>
          <w:szCs w:val="28"/>
        </w:rPr>
      </w:pPr>
      <w:r>
        <w:rPr>
          <w:b/>
          <w:sz w:val="28"/>
          <w:szCs w:val="28"/>
        </w:rPr>
        <w:t>2)</w:t>
      </w:r>
      <w:r>
        <w:rPr>
          <w:sz w:val="28"/>
          <w:szCs w:val="28"/>
        </w:rPr>
        <w:t xml:space="preserve">    Ωράριο λειτουργίας των φαρμακείων της πόλης της  </w:t>
      </w:r>
      <w:r>
        <w:rPr>
          <w:b/>
          <w:sz w:val="28"/>
          <w:szCs w:val="28"/>
        </w:rPr>
        <w:t>Παραμυθιάς</w:t>
      </w:r>
    </w:p>
    <w:p w14:paraId="4611C941" w14:textId="77777777" w:rsidR="00282859" w:rsidRDefault="00282859">
      <w:pPr>
        <w:rPr>
          <w:sz w:val="28"/>
          <w:szCs w:val="28"/>
        </w:rPr>
      </w:pPr>
    </w:p>
    <w:p w14:paraId="33628A05" w14:textId="77777777" w:rsidR="00282859" w:rsidRDefault="00000000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b/>
          <w:sz w:val="28"/>
          <w:szCs w:val="28"/>
          <w:u w:val="single"/>
        </w:rPr>
        <w:t>Επωνυμία Φαρμακείου</w:t>
      </w:r>
      <w:r>
        <w:rPr>
          <w:sz w:val="28"/>
          <w:szCs w:val="28"/>
        </w:rPr>
        <w:t xml:space="preserve">: « ΓΙΑΝΝΟΠΟΥΛΟΣ   ΑΓΓΕΛΟΣ &amp; ΣΙΑ     </w:t>
      </w:r>
    </w:p>
    <w:p w14:paraId="6655BFA0" w14:textId="77777777" w:rsidR="00282859" w:rsidRDefault="00000000">
      <w:pPr>
        <w:pStyle w:val="a4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>Ο.Ε.»</w:t>
      </w:r>
    </w:p>
    <w:p w14:paraId="02A546DA" w14:textId="77777777" w:rsidR="00282859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  <w:u w:val="single"/>
        </w:rPr>
        <w:t>Δευτέρα  ,  Τετάρτη</w:t>
      </w:r>
      <w:r>
        <w:rPr>
          <w:sz w:val="28"/>
          <w:szCs w:val="28"/>
        </w:rPr>
        <w:t xml:space="preserve">                         Από   14:30    έως   21:00        και </w:t>
      </w:r>
    </w:p>
    <w:p w14:paraId="199BD7FD" w14:textId="77777777" w:rsidR="00282859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0AB9C0A2" w14:textId="77777777" w:rsidR="00282859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  <w:u w:val="single"/>
        </w:rPr>
        <w:t>Τρίτη  ,  Πέμπτη  ,  Παρασκευή</w:t>
      </w:r>
      <w:r>
        <w:rPr>
          <w:b/>
        </w:rPr>
        <w:t xml:space="preserve">:     </w:t>
      </w:r>
      <w:r>
        <w:rPr>
          <w:sz w:val="28"/>
          <w:szCs w:val="28"/>
        </w:rPr>
        <w:t>Από</w:t>
      </w:r>
      <w:r>
        <w:t xml:space="preserve">   </w:t>
      </w:r>
      <w:r>
        <w:rPr>
          <w:sz w:val="28"/>
          <w:szCs w:val="28"/>
        </w:rPr>
        <w:t>14:30    έως   21:00</w:t>
      </w:r>
    </w:p>
    <w:p w14:paraId="131FC86B" w14:textId="77777777" w:rsidR="00282859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14:paraId="455861E0" w14:textId="77777777" w:rsidR="00282859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  <w:u w:val="single"/>
        </w:rPr>
        <w:t>Σάββατο</w:t>
      </w:r>
      <w:r>
        <w:rPr>
          <w:sz w:val="28"/>
          <w:szCs w:val="28"/>
        </w:rPr>
        <w:t xml:space="preserve">:                                   </w:t>
      </w:r>
      <w:r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</w:rPr>
        <w:t xml:space="preserve">    Από   08:00    έως   15: 00  </w:t>
      </w:r>
    </w:p>
    <w:p w14:paraId="6AAFA045" w14:textId="77777777" w:rsidR="00282859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EA4655C" w14:textId="77777777" w:rsidR="00282859" w:rsidRDefault="00000000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Επωνυμία Φαρμακείου</w:t>
      </w:r>
      <w:r>
        <w:rPr>
          <w:sz w:val="28"/>
          <w:szCs w:val="28"/>
        </w:rPr>
        <w:t>: « ΜΟΥΣΕΛΙΜΗΣ  ΧΑΡΙΣΗΣ  Ο.Ε.»</w:t>
      </w:r>
    </w:p>
    <w:p w14:paraId="33D162A6" w14:textId="77777777" w:rsidR="00282859" w:rsidRDefault="0000000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</w:p>
    <w:p w14:paraId="02C24743" w14:textId="77777777" w:rsidR="00282859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u w:val="single"/>
        </w:rPr>
        <w:t xml:space="preserve"> Σάββατο</w:t>
      </w:r>
      <w:r>
        <w:rPr>
          <w:sz w:val="28"/>
          <w:szCs w:val="28"/>
        </w:rPr>
        <w:t xml:space="preserve">:                                 Από      08:00    έως    14:30  </w:t>
      </w:r>
    </w:p>
    <w:p w14:paraId="7234775B" w14:textId="77777777" w:rsidR="00282859" w:rsidRDefault="00282859">
      <w:pPr>
        <w:rPr>
          <w:sz w:val="28"/>
          <w:szCs w:val="28"/>
          <w:lang w:val="en-US"/>
        </w:rPr>
      </w:pPr>
    </w:p>
    <w:p w14:paraId="61D3C9BB" w14:textId="77777777" w:rsidR="00282859" w:rsidRDefault="00000000">
      <w:pPr>
        <w:pStyle w:val="a4"/>
        <w:numPr>
          <w:ilvl w:val="0"/>
          <w:numId w:val="3"/>
        </w:numPr>
        <w:rPr>
          <w:rFonts w:ascii="Arial Greek" w:hAnsi="Arial Greek" w:cs="Arial Greek"/>
          <w:b/>
          <w:bCs/>
        </w:rPr>
      </w:pPr>
      <w:r>
        <w:rPr>
          <w:b/>
          <w:sz w:val="28"/>
          <w:szCs w:val="28"/>
          <w:u w:val="single"/>
        </w:rPr>
        <w:t>Επωνυμία Φαρμακείου</w:t>
      </w:r>
      <w:r>
        <w:rPr>
          <w:sz w:val="28"/>
          <w:szCs w:val="28"/>
        </w:rPr>
        <w:t xml:space="preserve">: « </w:t>
      </w:r>
      <w:r>
        <w:rPr>
          <w:rFonts w:ascii="Arial Greek" w:hAnsi="Arial Greek" w:cs="Arial Greek"/>
          <w:bCs/>
        </w:rPr>
        <w:t>ΚΩΝΣΤΑΝΤΙΝΟΣ ΠΑΝΟΠΟΥΛΟΣ Ο.Ε. »</w:t>
      </w:r>
    </w:p>
    <w:p w14:paraId="14EEFC74" w14:textId="77777777" w:rsidR="00282859" w:rsidRDefault="00000000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F57A8BC" w14:textId="77777777" w:rsidR="00282859" w:rsidRDefault="0000000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  <w:u w:val="single"/>
        </w:rPr>
        <w:t>Σάββατο</w:t>
      </w:r>
      <w:r>
        <w:rPr>
          <w:sz w:val="28"/>
          <w:szCs w:val="28"/>
        </w:rPr>
        <w:t>:                            Από   08:00    έως     1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0  </w:t>
      </w:r>
    </w:p>
    <w:p w14:paraId="50F10FC9" w14:textId="77777777" w:rsidR="00282859" w:rsidRDefault="00282859">
      <w:pPr>
        <w:rPr>
          <w:sz w:val="28"/>
          <w:szCs w:val="28"/>
          <w:lang w:val="en-US"/>
        </w:rPr>
      </w:pPr>
    </w:p>
    <w:p w14:paraId="4AF7638B" w14:textId="77777777" w:rsidR="00282859" w:rsidRDefault="00000000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b/>
          <w:sz w:val="28"/>
          <w:szCs w:val="28"/>
          <w:u w:val="single"/>
        </w:rPr>
        <w:t>Επωνυμία Φαρμακείου</w:t>
      </w:r>
      <w:r>
        <w:rPr>
          <w:sz w:val="28"/>
          <w:szCs w:val="28"/>
        </w:rPr>
        <w:t xml:space="preserve">: « </w:t>
      </w:r>
      <w:r>
        <w:rPr>
          <w:rFonts w:ascii="Arial Greek" w:hAnsi="Arial Greek" w:cs="Arial Greek"/>
          <w:bCs/>
        </w:rPr>
        <w:t>ΣΟΥΦΗ – ΚΑΤΣΙΟΥ ΣΤΑΥΡΟΥΛΑ &amp; ΣΙΑ Ο.Ε. »</w:t>
      </w:r>
    </w:p>
    <w:p w14:paraId="0FB296F4" w14:textId="77777777" w:rsidR="00282859" w:rsidRDefault="00282859">
      <w:pPr>
        <w:pStyle w:val="a4"/>
        <w:rPr>
          <w:sz w:val="28"/>
          <w:szCs w:val="28"/>
        </w:rPr>
      </w:pPr>
    </w:p>
    <w:p w14:paraId="5155BEBE" w14:textId="77777777" w:rsidR="00282859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  <w:u w:val="single"/>
        </w:rPr>
        <w:t xml:space="preserve"> Δευτέρα  ,  Τετάρτη</w:t>
      </w:r>
      <w:r>
        <w:rPr>
          <w:sz w:val="28"/>
          <w:szCs w:val="28"/>
        </w:rPr>
        <w:t xml:space="preserve">         Από   08:00    έως   14:30</w:t>
      </w:r>
    </w:p>
    <w:p w14:paraId="61837063" w14:textId="77777777" w:rsidR="00282859" w:rsidRDefault="00282859">
      <w:pPr>
        <w:rPr>
          <w:sz w:val="28"/>
          <w:szCs w:val="28"/>
        </w:rPr>
      </w:pPr>
    </w:p>
    <w:p w14:paraId="0A7B7F5A" w14:textId="77777777" w:rsidR="00282859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  <w:u w:val="single"/>
        </w:rPr>
        <w:t>Σάββατο</w:t>
      </w:r>
      <w:r>
        <w:rPr>
          <w:sz w:val="28"/>
          <w:szCs w:val="28"/>
        </w:rPr>
        <w:t xml:space="preserve">:                           Από     09:00    έως   14:30                                       </w:t>
      </w:r>
    </w:p>
    <w:p w14:paraId="3ED15D10" w14:textId="77777777" w:rsidR="00282859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0EBFF97" w14:textId="77777777" w:rsidR="00282859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  <w:u w:val="single"/>
        </w:rPr>
        <w:t>Τρίτη  ,  Πέμπτη  , Παρασκευή</w:t>
      </w:r>
      <w:r>
        <w:rPr>
          <w:b/>
        </w:rPr>
        <w:t xml:space="preserve">:    </w:t>
      </w:r>
      <w:r>
        <w:rPr>
          <w:sz w:val="28"/>
          <w:szCs w:val="28"/>
        </w:rPr>
        <w:t>Από</w:t>
      </w:r>
      <w:r>
        <w:t xml:space="preserve">   </w:t>
      </w:r>
      <w:r>
        <w:rPr>
          <w:sz w:val="28"/>
          <w:szCs w:val="28"/>
        </w:rPr>
        <w:t xml:space="preserve">08:00    έως   14:30  και </w:t>
      </w:r>
    </w:p>
    <w:p w14:paraId="78B8EFFC" w14:textId="77777777" w:rsidR="00282859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από   17:30    έως   20:30    </w:t>
      </w:r>
    </w:p>
    <w:p w14:paraId="69DB9639" w14:textId="77777777" w:rsidR="00282859" w:rsidRDefault="00282859">
      <w:pPr>
        <w:rPr>
          <w:sz w:val="28"/>
          <w:szCs w:val="28"/>
        </w:rPr>
      </w:pPr>
    </w:p>
    <w:p w14:paraId="281F01DE" w14:textId="77777777" w:rsidR="00282859" w:rsidRDefault="00000000">
      <w:pPr>
        <w:pStyle w:val="a4"/>
        <w:numPr>
          <w:ilvl w:val="0"/>
          <w:numId w:val="3"/>
        </w:numPr>
        <w:rPr>
          <w:rFonts w:ascii="Arial Greek" w:hAnsi="Arial Greek" w:cs="Arial Greek"/>
          <w:b/>
          <w:bCs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Επωνυμία Φαρμακείου</w:t>
      </w:r>
      <w:r>
        <w:rPr>
          <w:sz w:val="28"/>
          <w:szCs w:val="28"/>
        </w:rPr>
        <w:t xml:space="preserve">:   « </w:t>
      </w:r>
      <w:r>
        <w:rPr>
          <w:rFonts w:ascii="Arial Greek" w:hAnsi="Arial Greek" w:cs="Arial Greek"/>
          <w:bCs/>
        </w:rPr>
        <w:t>ΜΑΡΙΑ ΧΟΒΟΛΟΥ &amp; ΣΙΑ Ο.Ε. »</w:t>
      </w:r>
    </w:p>
    <w:p w14:paraId="48977079" w14:textId="77777777" w:rsidR="00282859" w:rsidRDefault="00000000">
      <w:pPr>
        <w:rPr>
          <w:rFonts w:ascii="Arial Greek" w:hAnsi="Arial Greek" w:cs="Arial Greek"/>
          <w:b/>
          <w:bCs/>
        </w:rPr>
      </w:pPr>
      <w:r>
        <w:rPr>
          <w:rFonts w:ascii="Arial Greek" w:hAnsi="Arial Greek" w:cs="Arial Greek"/>
          <w:b/>
          <w:bCs/>
        </w:rPr>
        <w:t xml:space="preserve">   </w:t>
      </w:r>
    </w:p>
    <w:p w14:paraId="74C2AF17" w14:textId="77777777" w:rsidR="00282859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u w:val="single"/>
        </w:rPr>
        <w:t>Σάββατο</w:t>
      </w:r>
      <w:r>
        <w:rPr>
          <w:sz w:val="28"/>
          <w:szCs w:val="28"/>
        </w:rPr>
        <w:t xml:space="preserve">:                              Από    08:00    έως      15:00  </w:t>
      </w:r>
    </w:p>
    <w:p w14:paraId="6BC3FD17" w14:textId="77777777" w:rsidR="00282859" w:rsidRDefault="00282859">
      <w:pPr>
        <w:rPr>
          <w:sz w:val="28"/>
          <w:szCs w:val="28"/>
        </w:rPr>
      </w:pPr>
    </w:p>
    <w:p w14:paraId="58D13F62" w14:textId="77777777" w:rsidR="00282859" w:rsidRDefault="00282859">
      <w:pPr>
        <w:rPr>
          <w:sz w:val="28"/>
          <w:szCs w:val="28"/>
        </w:rPr>
      </w:pPr>
    </w:p>
    <w:p w14:paraId="6E797F52" w14:textId="77777777" w:rsidR="00282859" w:rsidRDefault="00282859">
      <w:pPr>
        <w:rPr>
          <w:sz w:val="28"/>
          <w:szCs w:val="28"/>
        </w:rPr>
      </w:pPr>
    </w:p>
    <w:p w14:paraId="46165C22" w14:textId="77777777" w:rsidR="00282859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b/>
          <w:sz w:val="28"/>
          <w:szCs w:val="28"/>
        </w:rPr>
        <w:t>3)</w:t>
      </w:r>
      <w:r>
        <w:rPr>
          <w:sz w:val="28"/>
          <w:szCs w:val="28"/>
        </w:rPr>
        <w:t xml:space="preserve">   ΔΙΕΥΡΥΜΕΝΟ ΩΡΑΡΙΟ  ΔΙΕΔΡΙΚΩΝ  ΦΑΡΜΑΚΕΙΩΝ   ΝΟΜΟΥ ΘΕΣΠΡΩΤΙΑΣ</w:t>
      </w:r>
    </w:p>
    <w:p w14:paraId="62D95B31" w14:textId="77777777" w:rsidR="00282859" w:rsidRDefault="00282859">
      <w:pPr>
        <w:rPr>
          <w:sz w:val="28"/>
          <w:szCs w:val="28"/>
        </w:rPr>
      </w:pPr>
    </w:p>
    <w:p w14:paraId="478C54A5" w14:textId="77777777" w:rsidR="00282859" w:rsidRDefault="00000000">
      <w:pPr>
        <w:jc w:val="center"/>
        <w:rPr>
          <w:b/>
          <w:u w:val="single"/>
        </w:rPr>
      </w:pPr>
      <w:r>
        <w:rPr>
          <w:sz w:val="28"/>
          <w:szCs w:val="28"/>
        </w:rPr>
        <w:t xml:space="preserve">       </w:t>
      </w:r>
      <w:r>
        <w:rPr>
          <w:b/>
          <w:u w:val="single"/>
        </w:rPr>
        <w:t xml:space="preserve">Δ.Δ. ΓΡΑΙΚΟΧΩΡΙΟΥ– </w:t>
      </w:r>
      <w:r>
        <w:rPr>
          <w:b/>
          <w:sz w:val="22"/>
          <w:szCs w:val="22"/>
          <w:u w:val="single"/>
        </w:rPr>
        <w:t xml:space="preserve">ΦΑΡΜΑΚΕΙΟ:   </w:t>
      </w:r>
    </w:p>
    <w:p w14:paraId="6D9822B8" w14:textId="77777777" w:rsidR="00282859" w:rsidRDefault="00000000">
      <w:pPr>
        <w:jc w:val="center"/>
        <w:rPr>
          <w:b/>
          <w:u w:val="single"/>
        </w:rPr>
      </w:pPr>
      <w:r>
        <w:rPr>
          <w:b/>
          <w:sz w:val="22"/>
          <w:szCs w:val="22"/>
          <w:u w:val="single"/>
        </w:rPr>
        <w:t xml:space="preserve">     </w:t>
      </w:r>
    </w:p>
    <w:p w14:paraId="0078D273" w14:textId="77777777" w:rsidR="00282859" w:rsidRDefault="00000000">
      <w:pPr>
        <w:jc w:val="center"/>
        <w:rPr>
          <w:b/>
        </w:rPr>
      </w:pPr>
      <w:r>
        <w:rPr>
          <w:b/>
          <w:sz w:val="22"/>
          <w:szCs w:val="22"/>
        </w:rPr>
        <w:t>ΧΑΡΙΣΗ   ΠΑΝΩΡΑΙΑ</w:t>
      </w:r>
    </w:p>
    <w:p w14:paraId="362E44F1" w14:textId="77777777" w:rsidR="00282859" w:rsidRDefault="00000000">
      <w:pPr>
        <w:jc w:val="center"/>
        <w:rPr>
          <w:b/>
        </w:rPr>
      </w:pPr>
      <w:r>
        <w:rPr>
          <w:b/>
        </w:rPr>
        <w:t>Οδός Αγ. Αποστόλων 45</w:t>
      </w:r>
    </w:p>
    <w:p w14:paraId="2817B01D" w14:textId="77777777" w:rsidR="00282859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14:paraId="2FCC1051" w14:textId="77777777" w:rsidR="00282859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  <w:u w:val="single"/>
        </w:rPr>
        <w:t>ΙΑΝΟΥΑΡΙΟΣ  -  ΦΕΒΡΟΥΑΡΙΟΣ</w:t>
      </w:r>
    </w:p>
    <w:p w14:paraId="429ACDB7" w14:textId="77777777" w:rsidR="00282859" w:rsidRDefault="00282859">
      <w:pPr>
        <w:rPr>
          <w:b/>
          <w:sz w:val="28"/>
          <w:szCs w:val="28"/>
          <w:u w:val="single"/>
        </w:rPr>
      </w:pPr>
    </w:p>
    <w:p w14:paraId="47D2BA99" w14:textId="77777777" w:rsidR="00282859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Δευτέρα </w:t>
      </w:r>
      <w:r>
        <w:rPr>
          <w:b/>
          <w:sz w:val="28"/>
          <w:szCs w:val="28"/>
        </w:rPr>
        <w:t xml:space="preserve">     έως     </w:t>
      </w:r>
      <w:r>
        <w:rPr>
          <w:b/>
          <w:sz w:val="28"/>
          <w:szCs w:val="28"/>
          <w:u w:val="single"/>
        </w:rPr>
        <w:t>Παρασκευή</w:t>
      </w:r>
    </w:p>
    <w:p w14:paraId="7A4D669B" w14:textId="77777777" w:rsidR="00282859" w:rsidRDefault="00282859">
      <w:pPr>
        <w:rPr>
          <w:b/>
          <w:sz w:val="28"/>
          <w:szCs w:val="28"/>
        </w:rPr>
      </w:pPr>
    </w:p>
    <w:p w14:paraId="06663F26" w14:textId="77777777" w:rsidR="00282859" w:rsidRDefault="0000000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Από</w:t>
      </w:r>
      <w:r>
        <w:t xml:space="preserve">      </w:t>
      </w:r>
      <w:r>
        <w:rPr>
          <w:sz w:val="28"/>
          <w:szCs w:val="28"/>
        </w:rPr>
        <w:t>8:30     έως     14:30   και  από  17:30      έως     21:00</w:t>
      </w:r>
    </w:p>
    <w:p w14:paraId="1B914B94" w14:textId="77777777" w:rsidR="00282859" w:rsidRDefault="00282859">
      <w:pPr>
        <w:jc w:val="center"/>
      </w:pPr>
    </w:p>
    <w:p w14:paraId="300D3E24" w14:textId="77777777" w:rsidR="00282859" w:rsidRDefault="0000000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  <w:u w:val="single"/>
        </w:rPr>
        <w:t>Σάββατο</w:t>
      </w:r>
      <w:r>
        <w:rPr>
          <w:b/>
        </w:rPr>
        <w:t xml:space="preserve">:        </w:t>
      </w:r>
      <w:r>
        <w:rPr>
          <w:sz w:val="28"/>
          <w:szCs w:val="28"/>
        </w:rPr>
        <w:t>Από    8:30</w:t>
      </w: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έως     14:00</w:t>
      </w:r>
    </w:p>
    <w:p w14:paraId="0715A899" w14:textId="77777777" w:rsidR="00282859" w:rsidRDefault="00282859">
      <w:pPr>
        <w:rPr>
          <w:b/>
          <w:sz w:val="28"/>
          <w:szCs w:val="28"/>
          <w:u w:val="single"/>
        </w:rPr>
      </w:pPr>
    </w:p>
    <w:p w14:paraId="64F1ADED" w14:textId="77777777" w:rsidR="00282859" w:rsidRDefault="00282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</w:p>
    <w:p w14:paraId="26AA4DB7" w14:textId="77777777" w:rsidR="00282859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>
        <w:rPr>
          <w:b/>
          <w:u w:val="single"/>
        </w:rPr>
        <w:t xml:space="preserve">Δ.Δ. ΝΕΑΣ ΣΕΛΕΥΚΕΙΑΣ – </w:t>
      </w:r>
      <w:r>
        <w:rPr>
          <w:b/>
          <w:sz w:val="22"/>
          <w:szCs w:val="22"/>
          <w:u w:val="single"/>
        </w:rPr>
        <w:t xml:space="preserve">ΦΑΡΜΑΚΕΙΟ:   </w:t>
      </w:r>
    </w:p>
    <w:p w14:paraId="6E743F8B" w14:textId="77777777" w:rsidR="00282859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>
        <w:rPr>
          <w:b/>
          <w:sz w:val="22"/>
          <w:szCs w:val="22"/>
          <w:u w:val="single"/>
        </w:rPr>
        <w:t xml:space="preserve">     </w:t>
      </w:r>
    </w:p>
    <w:p w14:paraId="7CB69E12" w14:textId="77777777" w:rsidR="00282859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  <w:sz w:val="22"/>
          <w:szCs w:val="22"/>
        </w:rPr>
        <w:t>ΔΗΜΟΥ  ΝΙΚΟΛΑΟΣ</w:t>
      </w:r>
    </w:p>
    <w:p w14:paraId="04DB0C02" w14:textId="77777777" w:rsidR="00282859" w:rsidRDefault="00282859">
      <w:pPr>
        <w:jc w:val="center"/>
        <w:rPr>
          <w:b/>
          <w:u w:val="single"/>
        </w:rPr>
      </w:pPr>
    </w:p>
    <w:p w14:paraId="626858C1" w14:textId="77777777" w:rsidR="00282859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  <w:u w:val="single"/>
        </w:rPr>
        <w:t>ΙΑΝΟΥΑΡΙΟΣ  -  ΦΕΒΡΟΥΑΡΙΟΣ</w:t>
      </w:r>
    </w:p>
    <w:p w14:paraId="5821CE83" w14:textId="77777777" w:rsidR="00282859" w:rsidRDefault="00282859">
      <w:pPr>
        <w:jc w:val="both"/>
        <w:rPr>
          <w:b/>
          <w:sz w:val="28"/>
          <w:szCs w:val="28"/>
        </w:rPr>
      </w:pPr>
    </w:p>
    <w:p w14:paraId="23FC4EBC" w14:textId="77777777" w:rsidR="00282859" w:rsidRDefault="00000000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Δευτέρα , Τρίτη ,  Πέμπτη ,  Παρασκευή</w:t>
      </w:r>
      <w:r>
        <w:rPr>
          <w:b/>
        </w:rPr>
        <w:t xml:space="preserve">:  </w:t>
      </w:r>
      <w:r>
        <w:rPr>
          <w:sz w:val="28"/>
          <w:szCs w:val="28"/>
        </w:rPr>
        <w:t>Από</w:t>
      </w:r>
      <w:r>
        <w:t xml:space="preserve">   </w:t>
      </w:r>
      <w:r>
        <w:rPr>
          <w:sz w:val="28"/>
          <w:szCs w:val="28"/>
        </w:rPr>
        <w:t xml:space="preserve">14:30   έως  15:00  και  </w:t>
      </w:r>
    </w:p>
    <w:p w14:paraId="21653F4A" w14:textId="77777777" w:rsidR="00282859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439CE2D" w14:textId="77777777" w:rsidR="00282859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από    17:30    έως   21:00</w:t>
      </w:r>
    </w:p>
    <w:p w14:paraId="78A77B72" w14:textId="77777777" w:rsidR="00282859" w:rsidRDefault="00282859">
      <w:pPr>
        <w:rPr>
          <w:sz w:val="28"/>
          <w:szCs w:val="28"/>
        </w:rPr>
      </w:pPr>
    </w:p>
    <w:p w14:paraId="4C37C238" w14:textId="77777777" w:rsidR="00282859" w:rsidRDefault="00000000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</w:t>
      </w:r>
      <w:r>
        <w:rPr>
          <w:b/>
          <w:sz w:val="28"/>
          <w:szCs w:val="28"/>
          <w:u w:val="single"/>
        </w:rPr>
        <w:t>Τετάρτη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                                    Από   14:30    έως   15:00   και </w:t>
      </w:r>
    </w:p>
    <w:p w14:paraId="1222B749" w14:textId="77777777" w:rsidR="00282859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14:paraId="58DE364C" w14:textId="77777777" w:rsidR="00282859" w:rsidRDefault="0000000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  <w:u w:val="single"/>
        </w:rPr>
        <w:t>Σάββατο</w:t>
      </w:r>
      <w:r>
        <w:rPr>
          <w:sz w:val="28"/>
          <w:szCs w:val="28"/>
        </w:rPr>
        <w:t xml:space="preserve">:                                    Από    10:00    έως   15: 00  </w:t>
      </w:r>
    </w:p>
    <w:p w14:paraId="5FD5E616" w14:textId="77777777" w:rsidR="00282859" w:rsidRDefault="00282859">
      <w:pPr>
        <w:rPr>
          <w:sz w:val="28"/>
          <w:szCs w:val="28"/>
        </w:rPr>
      </w:pPr>
    </w:p>
    <w:tbl>
      <w:tblPr>
        <w:tblW w:w="8912" w:type="dxa"/>
        <w:tblInd w:w="-34" w:type="dxa"/>
        <w:tblLook w:val="04A0" w:firstRow="1" w:lastRow="0" w:firstColumn="1" w:lastColumn="0" w:noHBand="0" w:noVBand="1"/>
      </w:tblPr>
      <w:tblGrid>
        <w:gridCol w:w="8912"/>
      </w:tblGrid>
      <w:tr w:rsidR="00282859" w14:paraId="78571A4C" w14:textId="77777777">
        <w:trPr>
          <w:trHeight w:val="10391"/>
        </w:trPr>
        <w:tc>
          <w:tcPr>
            <w:tcW w:w="8912" w:type="dxa"/>
          </w:tcPr>
          <w:p w14:paraId="2BE8CA16" w14:textId="77777777" w:rsidR="0028285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>
              <w:rPr>
                <w:b/>
                <w:sz w:val="28"/>
                <w:szCs w:val="28"/>
              </w:rPr>
              <w:t xml:space="preserve">   </w:t>
            </w:r>
          </w:p>
          <w:p w14:paraId="1C9D7DA5" w14:textId="77777777" w:rsidR="00282859" w:rsidRDefault="002828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u w:val="single"/>
              </w:rPr>
            </w:pPr>
          </w:p>
          <w:p w14:paraId="60E9D9A3" w14:textId="77777777" w:rsidR="00282859" w:rsidRDefault="0000000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Δ.Δ. ΝΕΑΣ ΣΕΛΕΥΚΕΙΑΣ – </w:t>
            </w:r>
            <w:r>
              <w:rPr>
                <w:b/>
                <w:sz w:val="22"/>
                <w:szCs w:val="22"/>
                <w:u w:val="single"/>
              </w:rPr>
              <w:t xml:space="preserve">ΦΑΡΜΑΚΕΙΟ:   </w:t>
            </w:r>
          </w:p>
          <w:p w14:paraId="064F32FC" w14:textId="77777777" w:rsidR="00282859" w:rsidRDefault="0000000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   </w:t>
            </w:r>
          </w:p>
          <w:p w14:paraId="2763AF30" w14:textId="77777777" w:rsidR="00282859" w:rsidRDefault="0000000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ΛΑΜΠΡΟΥΣΗ ΧΡΙΣΤΙΝΑ</w:t>
            </w:r>
          </w:p>
          <w:p w14:paraId="36447C69" w14:textId="77777777" w:rsidR="00282859" w:rsidRDefault="00282859">
            <w:pPr>
              <w:jc w:val="center"/>
            </w:pPr>
          </w:p>
          <w:p w14:paraId="7C6595EB" w14:textId="77777777" w:rsidR="00282859" w:rsidRDefault="00000000">
            <w:pPr>
              <w:rPr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>
              <w:rPr>
                <w:b/>
                <w:sz w:val="28"/>
                <w:szCs w:val="28"/>
                <w:u w:val="single"/>
              </w:rPr>
              <w:t>ΙΑΝΟΥΑΡΙΟΣ  -  ΦΕΒΡΟΥΑΡΙΟΣ</w:t>
            </w:r>
          </w:p>
          <w:p w14:paraId="6035470A" w14:textId="77777777" w:rsidR="00282859" w:rsidRDefault="000000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</w:p>
          <w:p w14:paraId="76F32F69" w14:textId="77777777" w:rsidR="00282859" w:rsidRDefault="000000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>
              <w:rPr>
                <w:b/>
                <w:sz w:val="28"/>
                <w:szCs w:val="28"/>
                <w:u w:val="single"/>
              </w:rPr>
              <w:t>Δευτέρα</w:t>
            </w:r>
            <w:r>
              <w:rPr>
                <w:b/>
                <w:sz w:val="28"/>
                <w:szCs w:val="28"/>
              </w:rPr>
              <w:t xml:space="preserve">      έως     </w:t>
            </w:r>
            <w:r>
              <w:rPr>
                <w:b/>
                <w:sz w:val="28"/>
                <w:szCs w:val="28"/>
                <w:u w:val="single"/>
              </w:rPr>
              <w:t>Παρασκευή</w:t>
            </w:r>
            <w:r>
              <w:rPr>
                <w:b/>
                <w:sz w:val="28"/>
                <w:szCs w:val="28"/>
              </w:rPr>
              <w:t xml:space="preserve">   </w:t>
            </w:r>
          </w:p>
          <w:p w14:paraId="6A6EB4BF" w14:textId="77777777" w:rsidR="00282859" w:rsidRDefault="00282859">
            <w:pPr>
              <w:rPr>
                <w:b/>
                <w:sz w:val="28"/>
                <w:szCs w:val="28"/>
              </w:rPr>
            </w:pPr>
          </w:p>
          <w:p w14:paraId="3418E8EA" w14:textId="77777777" w:rsidR="00282859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Από</w:t>
            </w:r>
            <w:r>
              <w:t xml:space="preserve">      </w:t>
            </w:r>
            <w:r>
              <w:rPr>
                <w:sz w:val="28"/>
                <w:szCs w:val="28"/>
              </w:rPr>
              <w:t>8:15   έως   14:30   και  από  17:30    έως   21:00</w:t>
            </w:r>
          </w:p>
          <w:p w14:paraId="3AAC3791" w14:textId="77777777" w:rsidR="00282859" w:rsidRDefault="00282859">
            <w:pPr>
              <w:jc w:val="center"/>
              <w:rPr>
                <w:b/>
                <w:sz w:val="28"/>
                <w:szCs w:val="28"/>
              </w:rPr>
            </w:pPr>
          </w:p>
          <w:p w14:paraId="7BDC985A" w14:textId="77777777" w:rsidR="00282859" w:rsidRDefault="0000000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>
              <w:rPr>
                <w:b/>
                <w:sz w:val="28"/>
                <w:szCs w:val="28"/>
                <w:u w:val="single"/>
              </w:rPr>
              <w:t>Σάββατο</w:t>
            </w:r>
            <w:r>
              <w:rPr>
                <w:b/>
              </w:rPr>
              <w:t xml:space="preserve">:        </w:t>
            </w:r>
            <w:r>
              <w:rPr>
                <w:sz w:val="28"/>
                <w:szCs w:val="28"/>
              </w:rPr>
              <w:t>Από    8:30</w:t>
            </w:r>
            <w:r>
              <w:rPr>
                <w:b/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έως     14:00</w:t>
            </w:r>
          </w:p>
          <w:p w14:paraId="58CDBD5D" w14:textId="77777777" w:rsidR="00282859" w:rsidRDefault="00282859">
            <w:pPr>
              <w:rPr>
                <w:sz w:val="28"/>
                <w:szCs w:val="28"/>
              </w:rPr>
            </w:pPr>
          </w:p>
          <w:p w14:paraId="67E67E9C" w14:textId="77777777" w:rsidR="00282859" w:rsidRDefault="00282859">
            <w:pPr>
              <w:rPr>
                <w:sz w:val="28"/>
                <w:szCs w:val="28"/>
              </w:rPr>
            </w:pPr>
          </w:p>
          <w:p w14:paraId="1094211C" w14:textId="77777777" w:rsidR="00282859" w:rsidRDefault="00000000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Υποσημείωση:</w:t>
            </w:r>
            <w:r>
              <w:rPr>
                <w:sz w:val="28"/>
                <w:szCs w:val="28"/>
              </w:rPr>
              <w:t xml:space="preserve"> Τα </w:t>
            </w:r>
            <w:r>
              <w:rPr>
                <w:b/>
                <w:sz w:val="28"/>
                <w:szCs w:val="28"/>
              </w:rPr>
              <w:t xml:space="preserve">μονοεδρικά φαρμακεία, </w:t>
            </w:r>
            <w:r>
              <w:rPr>
                <w:sz w:val="28"/>
                <w:szCs w:val="28"/>
              </w:rPr>
              <w:t xml:space="preserve"> έχουν δηλώσει το ωράριο λειτουργίας τους, στον Φαρμακευτικό Σύλλογο που καλύπτει τις ελάχιστες ώρες λειτουργίας και αναρτούν στην πρόσοψή τους τον αντίστοιχο πίνακα.   </w:t>
            </w:r>
          </w:p>
          <w:p w14:paraId="1DC6DB02" w14:textId="77777777" w:rsidR="00282859" w:rsidRDefault="00000000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</w:t>
            </w:r>
          </w:p>
          <w:p w14:paraId="70CC992A" w14:textId="77777777" w:rsidR="00282859" w:rsidRDefault="000000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Μετά τιμής</w:t>
            </w:r>
          </w:p>
          <w:p w14:paraId="741CDE5C" w14:textId="77777777" w:rsidR="00282859" w:rsidRDefault="000000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>
              <w:rPr>
                <w:b/>
                <w:sz w:val="28"/>
                <w:szCs w:val="28"/>
                <w:lang w:val="en-US"/>
              </w:rPr>
              <w:t>O</w:t>
            </w:r>
            <w:r>
              <w:rPr>
                <w:b/>
                <w:sz w:val="28"/>
                <w:szCs w:val="28"/>
              </w:rPr>
              <w:t xml:space="preserve"> ΠΡΟΕΔΡΟΣ                                              </w:t>
            </w:r>
            <w:r>
              <w:rPr>
                <w:b/>
                <w:sz w:val="28"/>
                <w:szCs w:val="28"/>
                <w:lang w:val="en-US"/>
              </w:rPr>
              <w:t>O</w:t>
            </w:r>
            <w:r>
              <w:rPr>
                <w:b/>
                <w:sz w:val="28"/>
                <w:szCs w:val="28"/>
              </w:rPr>
              <w:t xml:space="preserve"> ΓΡΑΜΜΑΤΕΑΣ</w:t>
            </w:r>
          </w:p>
          <w:p w14:paraId="128B643D" w14:textId="77777777" w:rsidR="00282859" w:rsidRDefault="00282859">
            <w:pPr>
              <w:rPr>
                <w:b/>
                <w:sz w:val="28"/>
                <w:szCs w:val="28"/>
              </w:rPr>
            </w:pPr>
          </w:p>
          <w:p w14:paraId="08913288" w14:textId="77777777" w:rsidR="00282859" w:rsidRDefault="00282859">
            <w:pPr>
              <w:rPr>
                <w:b/>
                <w:sz w:val="28"/>
                <w:szCs w:val="28"/>
              </w:rPr>
            </w:pPr>
          </w:p>
          <w:p w14:paraId="454C51FD" w14:textId="77777777" w:rsidR="00282859" w:rsidRDefault="000000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ΚΟΝΤΟΣ  ΙΩΑΝΝΗΣ                                 ΚΟΥΤΣΙΚΟΣ  ΧΡΗΣΤΟΣ</w:t>
            </w:r>
          </w:p>
          <w:p w14:paraId="1BF234CC" w14:textId="77777777" w:rsidR="00282859" w:rsidRDefault="00282859">
            <w:pPr>
              <w:rPr>
                <w:b/>
                <w:sz w:val="28"/>
                <w:szCs w:val="28"/>
              </w:rPr>
            </w:pPr>
          </w:p>
          <w:p w14:paraId="35E04070" w14:textId="77777777" w:rsidR="00282859" w:rsidRDefault="00282859">
            <w:pPr>
              <w:rPr>
                <w:b/>
                <w:sz w:val="28"/>
                <w:szCs w:val="28"/>
              </w:rPr>
            </w:pPr>
          </w:p>
          <w:p w14:paraId="7714E9B7" w14:textId="77777777" w:rsidR="00282859" w:rsidRDefault="00282859">
            <w:pPr>
              <w:ind w:firstLine="720"/>
              <w:rPr>
                <w:sz w:val="28"/>
                <w:szCs w:val="28"/>
                <w:lang w:val="en-US"/>
              </w:rPr>
            </w:pPr>
          </w:p>
        </w:tc>
      </w:tr>
    </w:tbl>
    <w:p w14:paraId="4098C986" w14:textId="77777777" w:rsidR="00282859" w:rsidRDefault="00282859">
      <w:pPr>
        <w:jc w:val="both"/>
        <w:rPr>
          <w:b/>
          <w:sz w:val="28"/>
          <w:szCs w:val="28"/>
          <w:u w:val="single"/>
          <w:lang w:val="en-US"/>
        </w:rPr>
      </w:pPr>
    </w:p>
    <w:p w14:paraId="4077F385" w14:textId="77777777" w:rsidR="00282859" w:rsidRDefault="00282859"/>
    <w:p w14:paraId="54C606FD" w14:textId="77777777" w:rsidR="00282859" w:rsidRDefault="00282859"/>
    <w:p w14:paraId="4C06F14D" w14:textId="77777777" w:rsidR="00282859" w:rsidRDefault="00282859"/>
    <w:p w14:paraId="4163E533" w14:textId="77777777" w:rsidR="00282859" w:rsidRDefault="00282859"/>
    <w:p w14:paraId="305CA148" w14:textId="77777777" w:rsidR="00282859" w:rsidRDefault="00282859"/>
    <w:p w14:paraId="6CA41322" w14:textId="77777777" w:rsidR="00282859" w:rsidRDefault="00282859"/>
    <w:p w14:paraId="6D7EE03B" w14:textId="77777777" w:rsidR="00282859" w:rsidRDefault="00282859"/>
    <w:p w14:paraId="376D3264" w14:textId="77777777" w:rsidR="00282859" w:rsidRDefault="00282859"/>
    <w:p w14:paraId="73330303" w14:textId="77777777" w:rsidR="00282859" w:rsidRDefault="00282859"/>
    <w:p w14:paraId="07077E62" w14:textId="77777777" w:rsidR="00282859" w:rsidRDefault="00282859"/>
    <w:p w14:paraId="4588257B" w14:textId="77777777" w:rsidR="00282859" w:rsidRDefault="00282859"/>
    <w:p w14:paraId="1312BC26" w14:textId="77777777" w:rsidR="00282859" w:rsidRDefault="00282859">
      <w:pPr>
        <w:ind w:firstLine="720"/>
      </w:pPr>
    </w:p>
    <w:sectPr w:rsidR="002828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35C4C" w14:textId="77777777" w:rsidR="004C723F" w:rsidRDefault="004C723F">
      <w:r>
        <w:separator/>
      </w:r>
    </w:p>
  </w:endnote>
  <w:endnote w:type="continuationSeparator" w:id="0">
    <w:p w14:paraId="3AD8E144" w14:textId="77777777" w:rsidR="004C723F" w:rsidRDefault="004C7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Greek">
    <w:altName w:val="Arial"/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05DB8" w14:textId="77777777" w:rsidR="004C723F" w:rsidRDefault="004C723F">
      <w:r>
        <w:separator/>
      </w:r>
    </w:p>
  </w:footnote>
  <w:footnote w:type="continuationSeparator" w:id="0">
    <w:p w14:paraId="17303772" w14:textId="77777777" w:rsidR="004C723F" w:rsidRDefault="004C7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E28"/>
    <w:multiLevelType w:val="multilevel"/>
    <w:tmpl w:val="024F4E2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F1554"/>
    <w:multiLevelType w:val="multilevel"/>
    <w:tmpl w:val="374F1554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86B757C"/>
    <w:multiLevelType w:val="multilevel"/>
    <w:tmpl w:val="486B757C"/>
    <w:lvl w:ilvl="0">
      <w:start w:val="1"/>
      <w:numFmt w:val="decimal"/>
      <w:lvlText w:val="%1)"/>
      <w:lvlJc w:val="left"/>
      <w:pPr>
        <w:ind w:left="996" w:hanging="57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30" w:hanging="360"/>
      </w:pPr>
    </w:lvl>
    <w:lvl w:ilvl="2">
      <w:start w:val="1"/>
      <w:numFmt w:val="lowerRoman"/>
      <w:lvlText w:val="%3."/>
      <w:lvlJc w:val="right"/>
      <w:pPr>
        <w:ind w:left="1950" w:hanging="180"/>
      </w:pPr>
    </w:lvl>
    <w:lvl w:ilvl="3">
      <w:start w:val="1"/>
      <w:numFmt w:val="decimal"/>
      <w:lvlText w:val="%4."/>
      <w:lvlJc w:val="left"/>
      <w:pPr>
        <w:ind w:left="2670" w:hanging="360"/>
      </w:pPr>
    </w:lvl>
    <w:lvl w:ilvl="4">
      <w:start w:val="1"/>
      <w:numFmt w:val="lowerLetter"/>
      <w:lvlText w:val="%5."/>
      <w:lvlJc w:val="left"/>
      <w:pPr>
        <w:ind w:left="3390" w:hanging="360"/>
      </w:pPr>
    </w:lvl>
    <w:lvl w:ilvl="5">
      <w:start w:val="1"/>
      <w:numFmt w:val="lowerRoman"/>
      <w:lvlText w:val="%6."/>
      <w:lvlJc w:val="right"/>
      <w:pPr>
        <w:ind w:left="4110" w:hanging="180"/>
      </w:pPr>
    </w:lvl>
    <w:lvl w:ilvl="6">
      <w:start w:val="1"/>
      <w:numFmt w:val="decimal"/>
      <w:lvlText w:val="%7."/>
      <w:lvlJc w:val="left"/>
      <w:pPr>
        <w:ind w:left="4830" w:hanging="360"/>
      </w:pPr>
    </w:lvl>
    <w:lvl w:ilvl="7">
      <w:start w:val="1"/>
      <w:numFmt w:val="lowerLetter"/>
      <w:lvlText w:val="%8."/>
      <w:lvlJc w:val="left"/>
      <w:pPr>
        <w:ind w:left="5550" w:hanging="360"/>
      </w:pPr>
    </w:lvl>
    <w:lvl w:ilvl="8">
      <w:start w:val="1"/>
      <w:numFmt w:val="lowerRoman"/>
      <w:lvlText w:val="%9."/>
      <w:lvlJc w:val="right"/>
      <w:pPr>
        <w:ind w:left="6270" w:hanging="180"/>
      </w:pPr>
    </w:lvl>
  </w:abstractNum>
  <w:num w:numId="1" w16cid:durableId="1373771666">
    <w:abstractNumId w:val="2"/>
  </w:num>
  <w:num w:numId="2" w16cid:durableId="911430844">
    <w:abstractNumId w:val="1"/>
  </w:num>
  <w:num w:numId="3" w16cid:durableId="2132895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2449"/>
    <w:rsid w:val="0000174D"/>
    <w:rsid w:val="00006FC3"/>
    <w:rsid w:val="0001521D"/>
    <w:rsid w:val="00021A02"/>
    <w:rsid w:val="00030A11"/>
    <w:rsid w:val="0003134F"/>
    <w:rsid w:val="00044005"/>
    <w:rsid w:val="00046347"/>
    <w:rsid w:val="00050AE0"/>
    <w:rsid w:val="00052357"/>
    <w:rsid w:val="00064600"/>
    <w:rsid w:val="00070C62"/>
    <w:rsid w:val="00071FB3"/>
    <w:rsid w:val="00071FC2"/>
    <w:rsid w:val="0007474E"/>
    <w:rsid w:val="00075413"/>
    <w:rsid w:val="00077554"/>
    <w:rsid w:val="00082E2D"/>
    <w:rsid w:val="00087669"/>
    <w:rsid w:val="00091CD8"/>
    <w:rsid w:val="000979AB"/>
    <w:rsid w:val="000A0006"/>
    <w:rsid w:val="000A1113"/>
    <w:rsid w:val="000A40DF"/>
    <w:rsid w:val="000A74E1"/>
    <w:rsid w:val="000B0B0A"/>
    <w:rsid w:val="000B23E5"/>
    <w:rsid w:val="000B3E6A"/>
    <w:rsid w:val="000B416E"/>
    <w:rsid w:val="000B47B0"/>
    <w:rsid w:val="000B6E31"/>
    <w:rsid w:val="000B7A06"/>
    <w:rsid w:val="000C1DA3"/>
    <w:rsid w:val="000C36B4"/>
    <w:rsid w:val="000C3EF7"/>
    <w:rsid w:val="000C78B9"/>
    <w:rsid w:val="000D2A99"/>
    <w:rsid w:val="000E3176"/>
    <w:rsid w:val="000E42F6"/>
    <w:rsid w:val="000E666E"/>
    <w:rsid w:val="000F5222"/>
    <w:rsid w:val="000F638E"/>
    <w:rsid w:val="001026CF"/>
    <w:rsid w:val="001100F3"/>
    <w:rsid w:val="001106FF"/>
    <w:rsid w:val="001232B1"/>
    <w:rsid w:val="00123AFA"/>
    <w:rsid w:val="00123DF4"/>
    <w:rsid w:val="00130309"/>
    <w:rsid w:val="00130719"/>
    <w:rsid w:val="0013765E"/>
    <w:rsid w:val="00143930"/>
    <w:rsid w:val="00144556"/>
    <w:rsid w:val="00145667"/>
    <w:rsid w:val="001538FA"/>
    <w:rsid w:val="001572B2"/>
    <w:rsid w:val="00160B0E"/>
    <w:rsid w:val="0016170D"/>
    <w:rsid w:val="0016198F"/>
    <w:rsid w:val="001644BC"/>
    <w:rsid w:val="001669A4"/>
    <w:rsid w:val="00184D68"/>
    <w:rsid w:val="00195B48"/>
    <w:rsid w:val="001A09DB"/>
    <w:rsid w:val="001A5E62"/>
    <w:rsid w:val="001A742A"/>
    <w:rsid w:val="001B5524"/>
    <w:rsid w:val="001D0E8F"/>
    <w:rsid w:val="001D54A6"/>
    <w:rsid w:val="001E2167"/>
    <w:rsid w:val="001F286E"/>
    <w:rsid w:val="001F409E"/>
    <w:rsid w:val="00201F4C"/>
    <w:rsid w:val="00204FF1"/>
    <w:rsid w:val="00205B99"/>
    <w:rsid w:val="00215521"/>
    <w:rsid w:val="00234755"/>
    <w:rsid w:val="00234F65"/>
    <w:rsid w:val="00235BEF"/>
    <w:rsid w:val="00236C52"/>
    <w:rsid w:val="00237287"/>
    <w:rsid w:val="00242EA8"/>
    <w:rsid w:val="00245BB7"/>
    <w:rsid w:val="00282699"/>
    <w:rsid w:val="00282859"/>
    <w:rsid w:val="00283B91"/>
    <w:rsid w:val="00286E97"/>
    <w:rsid w:val="00293867"/>
    <w:rsid w:val="00294002"/>
    <w:rsid w:val="002959D2"/>
    <w:rsid w:val="0029663D"/>
    <w:rsid w:val="002A1CC8"/>
    <w:rsid w:val="002A284F"/>
    <w:rsid w:val="002A6FD7"/>
    <w:rsid w:val="002A77CE"/>
    <w:rsid w:val="002B163C"/>
    <w:rsid w:val="002B2888"/>
    <w:rsid w:val="002B341C"/>
    <w:rsid w:val="002B64D2"/>
    <w:rsid w:val="002C11A0"/>
    <w:rsid w:val="002C1E4C"/>
    <w:rsid w:val="002C2516"/>
    <w:rsid w:val="002C6289"/>
    <w:rsid w:val="002D6905"/>
    <w:rsid w:val="002E1D39"/>
    <w:rsid w:val="002E6BA8"/>
    <w:rsid w:val="002F0172"/>
    <w:rsid w:val="002F1C30"/>
    <w:rsid w:val="002F3804"/>
    <w:rsid w:val="002F39AF"/>
    <w:rsid w:val="002F3A52"/>
    <w:rsid w:val="002F4991"/>
    <w:rsid w:val="002F74A8"/>
    <w:rsid w:val="003066FB"/>
    <w:rsid w:val="00307C3E"/>
    <w:rsid w:val="003100B7"/>
    <w:rsid w:val="00333265"/>
    <w:rsid w:val="003409C4"/>
    <w:rsid w:val="00343FED"/>
    <w:rsid w:val="0035792E"/>
    <w:rsid w:val="00377596"/>
    <w:rsid w:val="003812A1"/>
    <w:rsid w:val="00384EBC"/>
    <w:rsid w:val="00385350"/>
    <w:rsid w:val="003911DB"/>
    <w:rsid w:val="00396D34"/>
    <w:rsid w:val="003A54B4"/>
    <w:rsid w:val="003B42A7"/>
    <w:rsid w:val="003B53FC"/>
    <w:rsid w:val="003B6E08"/>
    <w:rsid w:val="003C127F"/>
    <w:rsid w:val="003C50E3"/>
    <w:rsid w:val="003C5F59"/>
    <w:rsid w:val="003D1D7F"/>
    <w:rsid w:val="003D2845"/>
    <w:rsid w:val="003D50CB"/>
    <w:rsid w:val="003D6BCA"/>
    <w:rsid w:val="003E1942"/>
    <w:rsid w:val="003E6893"/>
    <w:rsid w:val="003F4465"/>
    <w:rsid w:val="003F771C"/>
    <w:rsid w:val="004025CB"/>
    <w:rsid w:val="00404331"/>
    <w:rsid w:val="00407346"/>
    <w:rsid w:val="00412D2E"/>
    <w:rsid w:val="0042353D"/>
    <w:rsid w:val="00423757"/>
    <w:rsid w:val="00430727"/>
    <w:rsid w:val="00431BF5"/>
    <w:rsid w:val="0043400E"/>
    <w:rsid w:val="004362AC"/>
    <w:rsid w:val="004369D8"/>
    <w:rsid w:val="00437231"/>
    <w:rsid w:val="004374D2"/>
    <w:rsid w:val="00447E96"/>
    <w:rsid w:val="00450948"/>
    <w:rsid w:val="004747B9"/>
    <w:rsid w:val="00477CD5"/>
    <w:rsid w:val="004815EA"/>
    <w:rsid w:val="00491A99"/>
    <w:rsid w:val="004A06F8"/>
    <w:rsid w:val="004B31F0"/>
    <w:rsid w:val="004C5354"/>
    <w:rsid w:val="004C723F"/>
    <w:rsid w:val="004C7733"/>
    <w:rsid w:val="004D0361"/>
    <w:rsid w:val="004D24D6"/>
    <w:rsid w:val="004D51F6"/>
    <w:rsid w:val="004D523B"/>
    <w:rsid w:val="004D5570"/>
    <w:rsid w:val="004D6342"/>
    <w:rsid w:val="004D74F5"/>
    <w:rsid w:val="004F2216"/>
    <w:rsid w:val="004F3539"/>
    <w:rsid w:val="004F786C"/>
    <w:rsid w:val="00504D0C"/>
    <w:rsid w:val="00506548"/>
    <w:rsid w:val="00512826"/>
    <w:rsid w:val="005152B4"/>
    <w:rsid w:val="00516FDC"/>
    <w:rsid w:val="00520829"/>
    <w:rsid w:val="005318BA"/>
    <w:rsid w:val="00533E50"/>
    <w:rsid w:val="0053544E"/>
    <w:rsid w:val="00542DB1"/>
    <w:rsid w:val="005561AB"/>
    <w:rsid w:val="0055658A"/>
    <w:rsid w:val="0056173C"/>
    <w:rsid w:val="00571176"/>
    <w:rsid w:val="0057206B"/>
    <w:rsid w:val="00582A22"/>
    <w:rsid w:val="00582B70"/>
    <w:rsid w:val="00584757"/>
    <w:rsid w:val="00584968"/>
    <w:rsid w:val="00587745"/>
    <w:rsid w:val="00593CF7"/>
    <w:rsid w:val="00595314"/>
    <w:rsid w:val="005969BB"/>
    <w:rsid w:val="005A7FB0"/>
    <w:rsid w:val="005B0BBD"/>
    <w:rsid w:val="005B1337"/>
    <w:rsid w:val="005B20EA"/>
    <w:rsid w:val="005B2706"/>
    <w:rsid w:val="005B3228"/>
    <w:rsid w:val="005B6A3B"/>
    <w:rsid w:val="005C1CE8"/>
    <w:rsid w:val="005C2966"/>
    <w:rsid w:val="005C6BB1"/>
    <w:rsid w:val="005D09FD"/>
    <w:rsid w:val="005D1AE7"/>
    <w:rsid w:val="005E013D"/>
    <w:rsid w:val="005E142E"/>
    <w:rsid w:val="005E393E"/>
    <w:rsid w:val="005E5282"/>
    <w:rsid w:val="005F0EC8"/>
    <w:rsid w:val="005F1392"/>
    <w:rsid w:val="005F5021"/>
    <w:rsid w:val="005F5DCB"/>
    <w:rsid w:val="005F6086"/>
    <w:rsid w:val="00604165"/>
    <w:rsid w:val="006073BE"/>
    <w:rsid w:val="00612CFF"/>
    <w:rsid w:val="0062163E"/>
    <w:rsid w:val="00621F8D"/>
    <w:rsid w:val="00625963"/>
    <w:rsid w:val="00625F28"/>
    <w:rsid w:val="006317EF"/>
    <w:rsid w:val="00633EAC"/>
    <w:rsid w:val="006343AF"/>
    <w:rsid w:val="00637D11"/>
    <w:rsid w:val="00637E57"/>
    <w:rsid w:val="00646AA2"/>
    <w:rsid w:val="00650BC2"/>
    <w:rsid w:val="00651841"/>
    <w:rsid w:val="00651A75"/>
    <w:rsid w:val="00653FAA"/>
    <w:rsid w:val="00654D6F"/>
    <w:rsid w:val="00663141"/>
    <w:rsid w:val="0066436F"/>
    <w:rsid w:val="00665C48"/>
    <w:rsid w:val="00672F86"/>
    <w:rsid w:val="00675987"/>
    <w:rsid w:val="006777AD"/>
    <w:rsid w:val="00694FE5"/>
    <w:rsid w:val="0069636C"/>
    <w:rsid w:val="00696CA1"/>
    <w:rsid w:val="00696EA1"/>
    <w:rsid w:val="006B31B0"/>
    <w:rsid w:val="006B552A"/>
    <w:rsid w:val="006B790E"/>
    <w:rsid w:val="006D6C13"/>
    <w:rsid w:val="006D7A04"/>
    <w:rsid w:val="006E62BC"/>
    <w:rsid w:val="006E7A9B"/>
    <w:rsid w:val="006F06F8"/>
    <w:rsid w:val="006F18A0"/>
    <w:rsid w:val="006F3A9A"/>
    <w:rsid w:val="006F4B65"/>
    <w:rsid w:val="006F6C2B"/>
    <w:rsid w:val="00703C70"/>
    <w:rsid w:val="0070508E"/>
    <w:rsid w:val="007130E5"/>
    <w:rsid w:val="00715529"/>
    <w:rsid w:val="0071735F"/>
    <w:rsid w:val="00723CE6"/>
    <w:rsid w:val="00724C0B"/>
    <w:rsid w:val="007257A8"/>
    <w:rsid w:val="00732F98"/>
    <w:rsid w:val="0073636F"/>
    <w:rsid w:val="007376D1"/>
    <w:rsid w:val="007428D4"/>
    <w:rsid w:val="00746808"/>
    <w:rsid w:val="00755694"/>
    <w:rsid w:val="007737CB"/>
    <w:rsid w:val="00784106"/>
    <w:rsid w:val="00786BC3"/>
    <w:rsid w:val="00795883"/>
    <w:rsid w:val="00796666"/>
    <w:rsid w:val="007972CA"/>
    <w:rsid w:val="007A0356"/>
    <w:rsid w:val="007B495F"/>
    <w:rsid w:val="007C6929"/>
    <w:rsid w:val="007D2D86"/>
    <w:rsid w:val="007D3745"/>
    <w:rsid w:val="007D5E17"/>
    <w:rsid w:val="007E1634"/>
    <w:rsid w:val="007E4475"/>
    <w:rsid w:val="007F1F46"/>
    <w:rsid w:val="007F3DF9"/>
    <w:rsid w:val="00801907"/>
    <w:rsid w:val="00805AE2"/>
    <w:rsid w:val="0080639E"/>
    <w:rsid w:val="0081175C"/>
    <w:rsid w:val="0082373F"/>
    <w:rsid w:val="00826DFE"/>
    <w:rsid w:val="00831F5B"/>
    <w:rsid w:val="0085001A"/>
    <w:rsid w:val="008515C0"/>
    <w:rsid w:val="008518D1"/>
    <w:rsid w:val="00854843"/>
    <w:rsid w:val="0086003F"/>
    <w:rsid w:val="0086009F"/>
    <w:rsid w:val="0086253E"/>
    <w:rsid w:val="00864AFF"/>
    <w:rsid w:val="00864C0A"/>
    <w:rsid w:val="00866028"/>
    <w:rsid w:val="008729B8"/>
    <w:rsid w:val="00875B2E"/>
    <w:rsid w:val="008A268C"/>
    <w:rsid w:val="008A3A42"/>
    <w:rsid w:val="008A79AF"/>
    <w:rsid w:val="008B0389"/>
    <w:rsid w:val="008B3BB2"/>
    <w:rsid w:val="008B6D57"/>
    <w:rsid w:val="008B6F2A"/>
    <w:rsid w:val="008B7178"/>
    <w:rsid w:val="008C431B"/>
    <w:rsid w:val="008C569F"/>
    <w:rsid w:val="008C5788"/>
    <w:rsid w:val="008C6014"/>
    <w:rsid w:val="008C757A"/>
    <w:rsid w:val="008D0E15"/>
    <w:rsid w:val="008D1B47"/>
    <w:rsid w:val="008D20B6"/>
    <w:rsid w:val="008D40B2"/>
    <w:rsid w:val="008D56C0"/>
    <w:rsid w:val="008E2AC5"/>
    <w:rsid w:val="008E362D"/>
    <w:rsid w:val="008E3AAE"/>
    <w:rsid w:val="008E708F"/>
    <w:rsid w:val="008F19DB"/>
    <w:rsid w:val="00902FBB"/>
    <w:rsid w:val="009048F2"/>
    <w:rsid w:val="00904C1E"/>
    <w:rsid w:val="00905596"/>
    <w:rsid w:val="009167F9"/>
    <w:rsid w:val="00927CE4"/>
    <w:rsid w:val="0093198C"/>
    <w:rsid w:val="0093335A"/>
    <w:rsid w:val="00933720"/>
    <w:rsid w:val="00942D04"/>
    <w:rsid w:val="009463E7"/>
    <w:rsid w:val="0095497E"/>
    <w:rsid w:val="00955B47"/>
    <w:rsid w:val="0095725C"/>
    <w:rsid w:val="009611A2"/>
    <w:rsid w:val="00964258"/>
    <w:rsid w:val="00965F96"/>
    <w:rsid w:val="00981A6E"/>
    <w:rsid w:val="0098394B"/>
    <w:rsid w:val="009864C8"/>
    <w:rsid w:val="009A1A33"/>
    <w:rsid w:val="009A74AB"/>
    <w:rsid w:val="009A7DCE"/>
    <w:rsid w:val="009C04C4"/>
    <w:rsid w:val="009C7200"/>
    <w:rsid w:val="009F2527"/>
    <w:rsid w:val="009F482B"/>
    <w:rsid w:val="009F64DE"/>
    <w:rsid w:val="00A03ECA"/>
    <w:rsid w:val="00A10B76"/>
    <w:rsid w:val="00A115F7"/>
    <w:rsid w:val="00A239DF"/>
    <w:rsid w:val="00A250BC"/>
    <w:rsid w:val="00A25F74"/>
    <w:rsid w:val="00A443A2"/>
    <w:rsid w:val="00A508E6"/>
    <w:rsid w:val="00A51686"/>
    <w:rsid w:val="00A526A2"/>
    <w:rsid w:val="00A577FA"/>
    <w:rsid w:val="00A6016D"/>
    <w:rsid w:val="00A6426B"/>
    <w:rsid w:val="00A65E86"/>
    <w:rsid w:val="00A7673F"/>
    <w:rsid w:val="00A808A0"/>
    <w:rsid w:val="00A868EC"/>
    <w:rsid w:val="00A94333"/>
    <w:rsid w:val="00A9441B"/>
    <w:rsid w:val="00A9520B"/>
    <w:rsid w:val="00AA308D"/>
    <w:rsid w:val="00AA5796"/>
    <w:rsid w:val="00AA602B"/>
    <w:rsid w:val="00AB0A33"/>
    <w:rsid w:val="00AB1F58"/>
    <w:rsid w:val="00AB6984"/>
    <w:rsid w:val="00AB7138"/>
    <w:rsid w:val="00AC10DA"/>
    <w:rsid w:val="00AC15BC"/>
    <w:rsid w:val="00AC38D8"/>
    <w:rsid w:val="00AC4F2C"/>
    <w:rsid w:val="00AC5FF5"/>
    <w:rsid w:val="00AE66FA"/>
    <w:rsid w:val="00AE67DE"/>
    <w:rsid w:val="00AE6BC1"/>
    <w:rsid w:val="00AF0447"/>
    <w:rsid w:val="00AF50DF"/>
    <w:rsid w:val="00AF7481"/>
    <w:rsid w:val="00B03913"/>
    <w:rsid w:val="00B1116B"/>
    <w:rsid w:val="00B11944"/>
    <w:rsid w:val="00B11E7F"/>
    <w:rsid w:val="00B132DB"/>
    <w:rsid w:val="00B1369A"/>
    <w:rsid w:val="00B155F0"/>
    <w:rsid w:val="00B17242"/>
    <w:rsid w:val="00B2060B"/>
    <w:rsid w:val="00B20D9B"/>
    <w:rsid w:val="00B235B4"/>
    <w:rsid w:val="00B25E6D"/>
    <w:rsid w:val="00B31DC3"/>
    <w:rsid w:val="00B37EF8"/>
    <w:rsid w:val="00B417E0"/>
    <w:rsid w:val="00B4389F"/>
    <w:rsid w:val="00B441E3"/>
    <w:rsid w:val="00B443E3"/>
    <w:rsid w:val="00B518D0"/>
    <w:rsid w:val="00B52D05"/>
    <w:rsid w:val="00B57D8D"/>
    <w:rsid w:val="00B62E51"/>
    <w:rsid w:val="00B66EDD"/>
    <w:rsid w:val="00B7435D"/>
    <w:rsid w:val="00B74D99"/>
    <w:rsid w:val="00B8795A"/>
    <w:rsid w:val="00B93609"/>
    <w:rsid w:val="00BA6746"/>
    <w:rsid w:val="00BA7D0C"/>
    <w:rsid w:val="00BB2D07"/>
    <w:rsid w:val="00BB3FA7"/>
    <w:rsid w:val="00BB78D4"/>
    <w:rsid w:val="00BC2C42"/>
    <w:rsid w:val="00BD470E"/>
    <w:rsid w:val="00BD6CC3"/>
    <w:rsid w:val="00BD6E50"/>
    <w:rsid w:val="00BD76B5"/>
    <w:rsid w:val="00BE1942"/>
    <w:rsid w:val="00BE1D2B"/>
    <w:rsid w:val="00BE65A4"/>
    <w:rsid w:val="00BE79E4"/>
    <w:rsid w:val="00BE7E84"/>
    <w:rsid w:val="00BF4D19"/>
    <w:rsid w:val="00BF59BD"/>
    <w:rsid w:val="00BF6E12"/>
    <w:rsid w:val="00C0126F"/>
    <w:rsid w:val="00C017A6"/>
    <w:rsid w:val="00C02ED1"/>
    <w:rsid w:val="00C10C45"/>
    <w:rsid w:val="00C123A9"/>
    <w:rsid w:val="00C31C18"/>
    <w:rsid w:val="00C32079"/>
    <w:rsid w:val="00C33AA7"/>
    <w:rsid w:val="00C34628"/>
    <w:rsid w:val="00C34EEB"/>
    <w:rsid w:val="00C37739"/>
    <w:rsid w:val="00C4491F"/>
    <w:rsid w:val="00C469A2"/>
    <w:rsid w:val="00C55775"/>
    <w:rsid w:val="00C67414"/>
    <w:rsid w:val="00C77507"/>
    <w:rsid w:val="00C819D2"/>
    <w:rsid w:val="00C81DA6"/>
    <w:rsid w:val="00C82820"/>
    <w:rsid w:val="00C85184"/>
    <w:rsid w:val="00C94836"/>
    <w:rsid w:val="00CA228D"/>
    <w:rsid w:val="00CB4750"/>
    <w:rsid w:val="00CC03E2"/>
    <w:rsid w:val="00CD60E8"/>
    <w:rsid w:val="00CD7BAC"/>
    <w:rsid w:val="00CE581F"/>
    <w:rsid w:val="00CE60EB"/>
    <w:rsid w:val="00CF185D"/>
    <w:rsid w:val="00CF2CA8"/>
    <w:rsid w:val="00CF595C"/>
    <w:rsid w:val="00CF5F57"/>
    <w:rsid w:val="00CF7B46"/>
    <w:rsid w:val="00D012BE"/>
    <w:rsid w:val="00D048CA"/>
    <w:rsid w:val="00D101DA"/>
    <w:rsid w:val="00D13526"/>
    <w:rsid w:val="00D153E4"/>
    <w:rsid w:val="00D230FC"/>
    <w:rsid w:val="00D24D45"/>
    <w:rsid w:val="00D261C4"/>
    <w:rsid w:val="00D3093C"/>
    <w:rsid w:val="00D31BAF"/>
    <w:rsid w:val="00D43AB8"/>
    <w:rsid w:val="00D51F4E"/>
    <w:rsid w:val="00D542E5"/>
    <w:rsid w:val="00D57AF6"/>
    <w:rsid w:val="00D61662"/>
    <w:rsid w:val="00D631AF"/>
    <w:rsid w:val="00D65972"/>
    <w:rsid w:val="00D74CD7"/>
    <w:rsid w:val="00D82ECC"/>
    <w:rsid w:val="00D87690"/>
    <w:rsid w:val="00D91165"/>
    <w:rsid w:val="00D95DA9"/>
    <w:rsid w:val="00D96BF8"/>
    <w:rsid w:val="00DA031B"/>
    <w:rsid w:val="00DB0192"/>
    <w:rsid w:val="00DB4706"/>
    <w:rsid w:val="00DB6C29"/>
    <w:rsid w:val="00DB74FB"/>
    <w:rsid w:val="00DC0813"/>
    <w:rsid w:val="00DC63F2"/>
    <w:rsid w:val="00DE0506"/>
    <w:rsid w:val="00DE3542"/>
    <w:rsid w:val="00DE7000"/>
    <w:rsid w:val="00DE71B9"/>
    <w:rsid w:val="00DF17DE"/>
    <w:rsid w:val="00DF278F"/>
    <w:rsid w:val="00DF3CEC"/>
    <w:rsid w:val="00E019F6"/>
    <w:rsid w:val="00E0219D"/>
    <w:rsid w:val="00E04BEA"/>
    <w:rsid w:val="00E072C7"/>
    <w:rsid w:val="00E12449"/>
    <w:rsid w:val="00E14734"/>
    <w:rsid w:val="00E17728"/>
    <w:rsid w:val="00E20839"/>
    <w:rsid w:val="00E371BE"/>
    <w:rsid w:val="00E42DA7"/>
    <w:rsid w:val="00E4523A"/>
    <w:rsid w:val="00E52CBA"/>
    <w:rsid w:val="00E563D6"/>
    <w:rsid w:val="00E568E9"/>
    <w:rsid w:val="00E61F15"/>
    <w:rsid w:val="00E66769"/>
    <w:rsid w:val="00E703F7"/>
    <w:rsid w:val="00E73841"/>
    <w:rsid w:val="00E8273E"/>
    <w:rsid w:val="00E87D08"/>
    <w:rsid w:val="00EA3F7F"/>
    <w:rsid w:val="00EA4F55"/>
    <w:rsid w:val="00EA7783"/>
    <w:rsid w:val="00EA7B3F"/>
    <w:rsid w:val="00EB7962"/>
    <w:rsid w:val="00EC0BE0"/>
    <w:rsid w:val="00EC52DB"/>
    <w:rsid w:val="00ED47D1"/>
    <w:rsid w:val="00EE370C"/>
    <w:rsid w:val="00EE6EA6"/>
    <w:rsid w:val="00F04C77"/>
    <w:rsid w:val="00F054CC"/>
    <w:rsid w:val="00F077F4"/>
    <w:rsid w:val="00F10692"/>
    <w:rsid w:val="00F21126"/>
    <w:rsid w:val="00F3348E"/>
    <w:rsid w:val="00F33F5A"/>
    <w:rsid w:val="00F36887"/>
    <w:rsid w:val="00F43BB6"/>
    <w:rsid w:val="00F4418C"/>
    <w:rsid w:val="00F61F85"/>
    <w:rsid w:val="00F92302"/>
    <w:rsid w:val="00FB13D2"/>
    <w:rsid w:val="00FB508F"/>
    <w:rsid w:val="00FC6460"/>
    <w:rsid w:val="00FD39A6"/>
    <w:rsid w:val="00FD7467"/>
    <w:rsid w:val="00FE0DBC"/>
    <w:rsid w:val="00FE699D"/>
    <w:rsid w:val="00FF38A5"/>
    <w:rsid w:val="19201045"/>
    <w:rsid w:val="61B0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BA614"/>
  <w15:docId w15:val="{328EF0C1-B02D-4793-A9EB-9CD570DEB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12DB0-F11D-4882-8DC1-2D48F689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92</Words>
  <Characters>5359</Characters>
  <Application>Microsoft Office Word</Application>
  <DocSecurity>0</DocSecurity>
  <Lines>44</Lines>
  <Paragraphs>12</Paragraphs>
  <ScaleCrop>false</ScaleCrop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</dc:creator>
  <cp:lastModifiedBy>Konstantinos Athanasiou</cp:lastModifiedBy>
  <cp:revision>2</cp:revision>
  <cp:lastPrinted>2018-06-04T08:35:00Z</cp:lastPrinted>
  <dcterms:created xsi:type="dcterms:W3CDTF">2023-11-30T10:51:00Z</dcterms:created>
  <dcterms:modified xsi:type="dcterms:W3CDTF">2023-11-3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C10D2B4536EB43CE968D3A043EABFE27_13</vt:lpwstr>
  </property>
</Properties>
</file>